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20" w:rsidRP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Сведения  о доходах, расходах, об имуществе и обязательствах имущественного характера</w:t>
      </w:r>
    </w:p>
    <w:p w:rsid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За период с 1 января 2015 года по 31 декабря 2015 года</w:t>
      </w:r>
    </w:p>
    <w:p w:rsidR="00C4535D" w:rsidRDefault="00C4535D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276"/>
        <w:gridCol w:w="1843"/>
        <w:gridCol w:w="850"/>
        <w:gridCol w:w="993"/>
        <w:gridCol w:w="1134"/>
        <w:gridCol w:w="992"/>
        <w:gridCol w:w="1134"/>
        <w:gridCol w:w="1417"/>
        <w:gridCol w:w="1560"/>
        <w:gridCol w:w="1211"/>
      </w:tblGrid>
      <w:tr w:rsidR="00C5375C" w:rsidRPr="00C5375C" w:rsidTr="00C4535D">
        <w:tc>
          <w:tcPr>
            <w:tcW w:w="392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C5375C" w:rsidRPr="00C4535D" w:rsidRDefault="00C5375C" w:rsidP="00C53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4535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  <w:proofErr w:type="gramEnd"/>
          </w:p>
        </w:tc>
      </w:tr>
      <w:tr w:rsidR="00C4535D" w:rsidRPr="00C5375C" w:rsidTr="00C4535D">
        <w:tc>
          <w:tcPr>
            <w:tcW w:w="392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C5375C" w:rsidRPr="00C5375C" w:rsidRDefault="00C5375C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35D" w:rsidRPr="00C5375C" w:rsidTr="00C4535D">
        <w:tc>
          <w:tcPr>
            <w:tcW w:w="392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C026A3">
            <w:pPr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Шульгин В.В.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8FC">
              <w:rPr>
                <w:rFonts w:ascii="Times New Roman" w:hAnsi="Times New Roman" w:cs="Times New Roman"/>
              </w:rPr>
              <w:t>И.о</w:t>
            </w:r>
            <w:proofErr w:type="spellEnd"/>
            <w:r w:rsidRPr="003F78FC">
              <w:rPr>
                <w:rFonts w:ascii="Times New Roman" w:hAnsi="Times New Roman" w:cs="Times New Roman"/>
              </w:rPr>
              <w:t>. руководителя</w:t>
            </w:r>
          </w:p>
        </w:tc>
        <w:tc>
          <w:tcPr>
            <w:tcW w:w="1276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1626</w:t>
            </w:r>
            <w:r w:rsidR="00C4535D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AC066F" w:rsidRPr="003F78FC" w:rsidRDefault="00AC066F" w:rsidP="00C5375C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1 380 973,70</w:t>
            </w:r>
          </w:p>
        </w:tc>
        <w:tc>
          <w:tcPr>
            <w:tcW w:w="1211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82</w:t>
            </w:r>
            <w:r w:rsidR="00C4535D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EF5AFF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</w:t>
            </w:r>
          </w:p>
        </w:tc>
        <w:tc>
          <w:tcPr>
            <w:tcW w:w="850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</w:t>
            </w:r>
            <w:r w:rsidR="00C4535D" w:rsidRPr="003F78FC">
              <w:rPr>
                <w:rFonts w:ascii="Times New Roman" w:hAnsi="Times New Roman"/>
              </w:rPr>
              <w:t>я</w:t>
            </w:r>
          </w:p>
        </w:tc>
        <w:tc>
          <w:tcPr>
            <w:tcW w:w="850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37,7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026A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</w:t>
            </w:r>
            <w:r w:rsidR="00C4535D" w:rsidRPr="003F78FC">
              <w:rPr>
                <w:rFonts w:ascii="Times New Roman" w:hAnsi="Times New Roman"/>
              </w:rPr>
              <w:t>я</w:t>
            </w:r>
          </w:p>
        </w:tc>
        <w:tc>
          <w:tcPr>
            <w:tcW w:w="850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04,2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</w:t>
            </w:r>
            <w:r w:rsidR="00C4535D" w:rsidRPr="003F78FC">
              <w:rPr>
                <w:rFonts w:ascii="Times New Roman" w:hAnsi="Times New Roman"/>
              </w:rPr>
              <w:t>я</w:t>
            </w:r>
          </w:p>
        </w:tc>
        <w:tc>
          <w:tcPr>
            <w:tcW w:w="850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93" w:type="dxa"/>
          </w:tcPr>
          <w:p w:rsidR="00AC066F" w:rsidRPr="003F78FC" w:rsidRDefault="00AC066F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C066F" w:rsidRPr="003F78FC" w:rsidRDefault="00AC066F" w:rsidP="005E7AAE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  <w:lang w:val="en-US"/>
              </w:rPr>
              <w:t>AUDI</w:t>
            </w:r>
            <w:r w:rsidRPr="003F78FC">
              <w:rPr>
                <w:rFonts w:ascii="Times New Roman" w:hAnsi="Times New Roman"/>
              </w:rPr>
              <w:t xml:space="preserve"> </w:t>
            </w:r>
            <w:r w:rsidRPr="003F78FC">
              <w:rPr>
                <w:rFonts w:ascii="Times New Roman" w:hAnsi="Times New Roman"/>
                <w:lang w:val="en-US"/>
              </w:rPr>
              <w:t>Q</w:t>
            </w:r>
            <w:r w:rsidRPr="003F78FC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Merge w:val="restart"/>
          </w:tcPr>
          <w:p w:rsidR="00AC066F" w:rsidRPr="003F78FC" w:rsidRDefault="00AC066F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</w:t>
            </w:r>
            <w:r w:rsidR="00C4535D" w:rsidRPr="003F78FC">
              <w:rPr>
                <w:rFonts w:ascii="Times New Roman" w:hAnsi="Times New Roman"/>
              </w:rPr>
              <w:t>я</w:t>
            </w:r>
          </w:p>
        </w:tc>
        <w:tc>
          <w:tcPr>
            <w:tcW w:w="850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AC066F" w:rsidRPr="003F78FC" w:rsidRDefault="00AC066F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66F" w:rsidRPr="003F78FC" w:rsidRDefault="00C026A3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066F" w:rsidRPr="003F78F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C4535D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</w:t>
            </w:r>
            <w:r w:rsidR="00AC066F" w:rsidRPr="003F78FC">
              <w:rPr>
                <w:rFonts w:ascii="Times New Roman" w:hAnsi="Times New Roman"/>
              </w:rPr>
              <w:t>е имеется</w:t>
            </w:r>
          </w:p>
        </w:tc>
        <w:tc>
          <w:tcPr>
            <w:tcW w:w="1843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137,7</w:t>
            </w:r>
          </w:p>
        </w:tc>
        <w:tc>
          <w:tcPr>
            <w:tcW w:w="1134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C066F" w:rsidRPr="003F78FC" w:rsidRDefault="00AC066F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AC066F" w:rsidRPr="003F78FC" w:rsidRDefault="00AC066F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AC066F" w:rsidRPr="003F78FC" w:rsidRDefault="00AC066F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C066F" w:rsidRPr="003F78FC" w:rsidRDefault="00AC066F" w:rsidP="00C026A3">
            <w:pPr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Тырышкина Н.Е.</w:t>
            </w:r>
          </w:p>
        </w:tc>
        <w:tc>
          <w:tcPr>
            <w:tcW w:w="1559" w:type="dxa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Помощник руководителя ТУ</w:t>
            </w:r>
          </w:p>
        </w:tc>
        <w:tc>
          <w:tcPr>
            <w:tcW w:w="1276" w:type="dxa"/>
          </w:tcPr>
          <w:p w:rsidR="00AC066F" w:rsidRPr="003F78FC" w:rsidRDefault="00C4535D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</w:t>
            </w:r>
            <w:r w:rsidR="00AC066F" w:rsidRPr="003F78FC">
              <w:rPr>
                <w:rFonts w:ascii="Times New Roman" w:hAnsi="Times New Roman"/>
              </w:rPr>
              <w:t>е имеется</w:t>
            </w:r>
          </w:p>
        </w:tc>
        <w:tc>
          <w:tcPr>
            <w:tcW w:w="1843" w:type="dxa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C066F" w:rsidRPr="003F78FC" w:rsidRDefault="00AC066F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380 501,34</w:t>
            </w:r>
          </w:p>
        </w:tc>
        <w:tc>
          <w:tcPr>
            <w:tcW w:w="1211" w:type="dxa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1500</w:t>
            </w:r>
            <w:r w:rsidR="00C4535D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5D" w:rsidRPr="00C5375C" w:rsidTr="00C4535D">
        <w:tc>
          <w:tcPr>
            <w:tcW w:w="3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AC066F" w:rsidRPr="003F78FC" w:rsidRDefault="00AC066F" w:rsidP="00A6222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0,3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35" w:rsidRPr="00C5375C" w:rsidTr="00433E66">
        <w:tc>
          <w:tcPr>
            <w:tcW w:w="15920" w:type="dxa"/>
            <w:gridSpan w:val="13"/>
          </w:tcPr>
          <w:p w:rsidR="00E15F35" w:rsidRDefault="00E15F35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C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, делопроизводства и кадров</w:t>
            </w:r>
          </w:p>
          <w:p w:rsidR="00EF5AFF" w:rsidRPr="003F78FC" w:rsidRDefault="00EF5AFF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66F" w:rsidRPr="00C5375C" w:rsidTr="00C4535D">
        <w:tc>
          <w:tcPr>
            <w:tcW w:w="392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Гаврилов В.В.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9,4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066F" w:rsidRPr="003F78FC" w:rsidRDefault="006A2779" w:rsidP="005E7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  <w:vMerge w:val="restart"/>
          </w:tcPr>
          <w:p w:rsidR="00AC066F" w:rsidRPr="003F78FC" w:rsidRDefault="006A2779" w:rsidP="005E7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000,0</w:t>
            </w:r>
          </w:p>
        </w:tc>
        <w:tc>
          <w:tcPr>
            <w:tcW w:w="1134" w:type="dxa"/>
            <w:vMerge w:val="restart"/>
          </w:tcPr>
          <w:p w:rsidR="00AC066F" w:rsidRPr="003F78FC" w:rsidRDefault="006A2779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C066F" w:rsidRPr="003F78FC" w:rsidRDefault="00AC066F" w:rsidP="00E15F35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AC066F" w:rsidRPr="003F78FC" w:rsidRDefault="00C4535D" w:rsidP="00C4535D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МИЦУБИСИ ЛАНСЕР</w:t>
            </w:r>
          </w:p>
          <w:p w:rsidR="00C4535D" w:rsidRPr="003F78FC" w:rsidRDefault="00C4535D" w:rsidP="00C4535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1 026 439,68</w:t>
            </w:r>
          </w:p>
        </w:tc>
        <w:tc>
          <w:tcPr>
            <w:tcW w:w="1211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66F" w:rsidRPr="00C5375C" w:rsidTr="00C4535D">
        <w:tc>
          <w:tcPr>
            <w:tcW w:w="3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8,8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066F" w:rsidRPr="003F78FC" w:rsidRDefault="00AC066F" w:rsidP="00E15F35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AC066F" w:rsidRPr="003F78FC" w:rsidRDefault="00AC066F" w:rsidP="00C4535D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З 3221</w:t>
            </w:r>
          </w:p>
          <w:p w:rsidR="00C4535D" w:rsidRPr="003F78FC" w:rsidRDefault="00C4535D" w:rsidP="00C4535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66F" w:rsidRPr="00C5375C" w:rsidTr="00C4535D">
        <w:tc>
          <w:tcPr>
            <w:tcW w:w="3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600</w:t>
            </w:r>
            <w:r w:rsidR="00C4535D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34" w:type="dxa"/>
            <w:vMerge w:val="restart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066F" w:rsidRPr="003F78FC" w:rsidRDefault="00AC066F" w:rsidP="00205187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AC066F" w:rsidRPr="003F78FC" w:rsidRDefault="00AC066F" w:rsidP="00205187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3F78FC">
              <w:rPr>
                <w:rFonts w:ascii="Times New Roman" w:hAnsi="Times New Roman"/>
                <w:lang w:val="en-US"/>
              </w:rPr>
              <w:t>LADA PRIORA</w:t>
            </w:r>
          </w:p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447 427,08</w:t>
            </w:r>
          </w:p>
        </w:tc>
        <w:tc>
          <w:tcPr>
            <w:tcW w:w="1211" w:type="dxa"/>
            <w:vMerge w:val="restart"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66F" w:rsidRPr="00C5375C" w:rsidTr="00C4535D">
        <w:tc>
          <w:tcPr>
            <w:tcW w:w="3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C026A3" w:rsidP="005E7AA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</w:t>
            </w:r>
            <w:r w:rsidR="00AC066F" w:rsidRPr="003F78FC">
              <w:rPr>
                <w:rFonts w:ascii="Times New Roman" w:hAnsi="Times New Roman" w:cs="Times New Roman"/>
              </w:rPr>
              <w:t>адовый дом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5E7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66F" w:rsidRPr="00C5375C" w:rsidTr="00C4535D">
        <w:tc>
          <w:tcPr>
            <w:tcW w:w="392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ерикова О.И.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9,5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491 788,54</w:t>
            </w:r>
          </w:p>
        </w:tc>
        <w:tc>
          <w:tcPr>
            <w:tcW w:w="1211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66F" w:rsidRPr="00C5375C" w:rsidTr="00C4535D">
        <w:tc>
          <w:tcPr>
            <w:tcW w:w="392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5,7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66F" w:rsidRPr="00C5375C" w:rsidTr="00C4535D">
        <w:tc>
          <w:tcPr>
            <w:tcW w:w="392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5,7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 798 910,00</w:t>
            </w:r>
          </w:p>
        </w:tc>
        <w:tc>
          <w:tcPr>
            <w:tcW w:w="1211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66F" w:rsidRPr="00C5375C" w:rsidTr="00C4535D">
        <w:tc>
          <w:tcPr>
            <w:tcW w:w="392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34,4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6F" w:rsidRPr="00C5375C" w:rsidTr="00C4535D">
        <w:tc>
          <w:tcPr>
            <w:tcW w:w="392" w:type="dxa"/>
            <w:vMerge w:val="restart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C066F" w:rsidRPr="003F78FC" w:rsidRDefault="00AC066F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Новикова О.В.</w:t>
            </w:r>
          </w:p>
        </w:tc>
        <w:tc>
          <w:tcPr>
            <w:tcW w:w="1559" w:type="dxa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AC066F" w:rsidRPr="003F78FC" w:rsidRDefault="00EF5AFF" w:rsidP="00433E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="00AC066F" w:rsidRPr="003F78FC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850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6,8</w:t>
            </w:r>
          </w:p>
        </w:tc>
        <w:tc>
          <w:tcPr>
            <w:tcW w:w="993" w:type="dxa"/>
          </w:tcPr>
          <w:p w:rsidR="00AC066F" w:rsidRPr="003F78FC" w:rsidRDefault="00AC066F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066F" w:rsidRPr="003F78FC" w:rsidRDefault="00AC066F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06 159,64</w:t>
            </w:r>
          </w:p>
        </w:tc>
        <w:tc>
          <w:tcPr>
            <w:tcW w:w="1211" w:type="dxa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66F" w:rsidRPr="00C5375C" w:rsidTr="00C4535D">
        <w:tc>
          <w:tcPr>
            <w:tcW w:w="392" w:type="dxa"/>
            <w:vMerge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66F" w:rsidRPr="003F78FC" w:rsidRDefault="00C026A3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066F" w:rsidRPr="003F78F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066F" w:rsidRPr="003F78FC" w:rsidRDefault="00C026A3" w:rsidP="00C4535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</w:t>
            </w:r>
            <w:r w:rsidR="00AC066F" w:rsidRPr="003F78FC">
              <w:rPr>
                <w:rFonts w:ascii="Times New Roman" w:hAnsi="Times New Roman"/>
              </w:rPr>
              <w:t>е имеется</w:t>
            </w:r>
          </w:p>
        </w:tc>
        <w:tc>
          <w:tcPr>
            <w:tcW w:w="1843" w:type="dxa"/>
          </w:tcPr>
          <w:p w:rsidR="00AC066F" w:rsidRPr="003F78FC" w:rsidRDefault="00AC066F" w:rsidP="00C45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066F" w:rsidRPr="003F78FC" w:rsidRDefault="00AC066F" w:rsidP="00C45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066F" w:rsidRPr="003F78FC" w:rsidRDefault="00AC066F" w:rsidP="00C45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066F" w:rsidRPr="003F78FC" w:rsidRDefault="00AC066F" w:rsidP="00C4535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C066F" w:rsidRPr="003F78FC" w:rsidRDefault="00AC066F" w:rsidP="00C4535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66,8</w:t>
            </w:r>
          </w:p>
        </w:tc>
        <w:tc>
          <w:tcPr>
            <w:tcW w:w="1134" w:type="dxa"/>
          </w:tcPr>
          <w:p w:rsidR="00AC066F" w:rsidRPr="003F78FC" w:rsidRDefault="00AC066F" w:rsidP="00C4535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C066F" w:rsidRPr="003F78FC" w:rsidRDefault="00AC066F" w:rsidP="00C4535D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AC066F" w:rsidRPr="003F78FC" w:rsidRDefault="00C4535D" w:rsidP="00C4535D">
            <w:pPr>
              <w:jc w:val="center"/>
            </w:pPr>
            <w:r w:rsidRPr="003F78FC">
              <w:rPr>
                <w:rFonts w:ascii="Times New Roman" w:hAnsi="Times New Roman"/>
              </w:rPr>
              <w:t>н</w:t>
            </w:r>
            <w:r w:rsidR="00AC066F" w:rsidRPr="003F78FC">
              <w:rPr>
                <w:rFonts w:ascii="Times New Roman" w:hAnsi="Times New Roman"/>
              </w:rPr>
              <w:t>е имеется</w:t>
            </w:r>
          </w:p>
        </w:tc>
        <w:tc>
          <w:tcPr>
            <w:tcW w:w="1211" w:type="dxa"/>
          </w:tcPr>
          <w:p w:rsidR="00AC066F" w:rsidRPr="003F78FC" w:rsidRDefault="00AC066F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01" w:rsidRPr="00C5375C" w:rsidTr="00C4535D">
        <w:tc>
          <w:tcPr>
            <w:tcW w:w="392" w:type="dxa"/>
            <w:vMerge w:val="restart"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747001" w:rsidRPr="003F78FC" w:rsidRDefault="00747001" w:rsidP="00C026A3">
            <w:pPr>
              <w:rPr>
                <w:rFonts w:ascii="Times New Roman" w:hAnsi="Times New Roman" w:cs="Times New Roman"/>
              </w:rPr>
            </w:pPr>
            <w:proofErr w:type="spellStart"/>
            <w:r w:rsidRPr="003F78FC">
              <w:rPr>
                <w:rFonts w:ascii="Times New Roman" w:hAnsi="Times New Roman" w:cs="Times New Roman"/>
              </w:rPr>
              <w:t>Гревцева</w:t>
            </w:r>
            <w:proofErr w:type="spellEnd"/>
            <w:r w:rsidRPr="003F78FC">
              <w:rPr>
                <w:rFonts w:ascii="Times New Roman" w:hAnsi="Times New Roman" w:cs="Times New Roman"/>
              </w:rPr>
              <w:t xml:space="preserve"> Ю.М.</w:t>
            </w:r>
          </w:p>
        </w:tc>
        <w:tc>
          <w:tcPr>
            <w:tcW w:w="1559" w:type="dxa"/>
            <w:vMerge w:val="restart"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</w:tcPr>
          <w:p w:rsidR="00747001" w:rsidRPr="003F78FC" w:rsidRDefault="00747001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6 940,30</w:t>
            </w:r>
          </w:p>
        </w:tc>
        <w:tc>
          <w:tcPr>
            <w:tcW w:w="1211" w:type="dxa"/>
            <w:vMerge w:val="restart"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01" w:rsidRPr="00C5375C" w:rsidTr="00C4535D">
        <w:tc>
          <w:tcPr>
            <w:tcW w:w="392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6,9</w:t>
            </w:r>
          </w:p>
        </w:tc>
        <w:tc>
          <w:tcPr>
            <w:tcW w:w="993" w:type="dxa"/>
          </w:tcPr>
          <w:p w:rsidR="00747001" w:rsidRPr="003F78FC" w:rsidRDefault="00747001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01" w:rsidRPr="00C5375C" w:rsidTr="00C4535D">
        <w:tc>
          <w:tcPr>
            <w:tcW w:w="392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0</w:t>
            </w:r>
            <w:r w:rsidR="00C4535D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747001" w:rsidRPr="003F78FC" w:rsidRDefault="00747001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01" w:rsidRPr="00C5375C" w:rsidTr="00C4535D">
        <w:tc>
          <w:tcPr>
            <w:tcW w:w="392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47001" w:rsidRPr="003F78FC" w:rsidRDefault="00747001" w:rsidP="00AC066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</w:tcPr>
          <w:p w:rsidR="00747001" w:rsidRPr="003F78FC" w:rsidRDefault="00747001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ECC" w:rsidRPr="00C5375C" w:rsidTr="00C4535D">
        <w:tc>
          <w:tcPr>
            <w:tcW w:w="392" w:type="dxa"/>
            <w:vMerge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0ECC" w:rsidRPr="003F78FC" w:rsidRDefault="002F0ECC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ECC" w:rsidRPr="003F78FC" w:rsidRDefault="002F0ECC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F0ECC" w:rsidRPr="003F78FC" w:rsidRDefault="002F0ECC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F0ECC" w:rsidRPr="003F78FC" w:rsidRDefault="002F0ECC" w:rsidP="00AC066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1,1</w:t>
            </w:r>
          </w:p>
        </w:tc>
        <w:tc>
          <w:tcPr>
            <w:tcW w:w="993" w:type="dxa"/>
          </w:tcPr>
          <w:p w:rsidR="002F0ECC" w:rsidRPr="003F78FC" w:rsidRDefault="002F0ECC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F0ECC" w:rsidRPr="003F78FC" w:rsidRDefault="002F0ECC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2F0ECC" w:rsidRPr="003F78FC" w:rsidRDefault="002F0ECC" w:rsidP="00AC066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67,4</w:t>
            </w:r>
          </w:p>
        </w:tc>
        <w:tc>
          <w:tcPr>
            <w:tcW w:w="1134" w:type="dxa"/>
          </w:tcPr>
          <w:p w:rsidR="002F0ECC" w:rsidRPr="003F78FC" w:rsidRDefault="002F0ECC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r w:rsidRPr="003F78FC">
              <w:rPr>
                <w:rFonts w:ascii="Times New Roman" w:hAnsi="Times New Roman"/>
                <w:lang w:val="en-US"/>
              </w:rPr>
              <w:t>Skoda</w:t>
            </w:r>
            <w:r w:rsidRPr="003F78FC">
              <w:rPr>
                <w:rFonts w:ascii="Times New Roman" w:hAnsi="Times New Roman"/>
              </w:rPr>
              <w:t xml:space="preserve"> </w:t>
            </w:r>
            <w:r w:rsidRPr="003F78FC">
              <w:rPr>
                <w:rFonts w:ascii="Times New Roman" w:hAnsi="Times New Roman"/>
                <w:lang w:val="en-US"/>
              </w:rPr>
              <w:t>Yeti</w:t>
            </w:r>
          </w:p>
        </w:tc>
        <w:tc>
          <w:tcPr>
            <w:tcW w:w="1560" w:type="dxa"/>
            <w:vMerge w:val="restart"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 451 294,80</w:t>
            </w:r>
          </w:p>
        </w:tc>
        <w:tc>
          <w:tcPr>
            <w:tcW w:w="1211" w:type="dxa"/>
            <w:vMerge w:val="restart"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ECC" w:rsidRPr="00C5375C" w:rsidTr="00C4535D">
        <w:tc>
          <w:tcPr>
            <w:tcW w:w="392" w:type="dxa"/>
            <w:vMerge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0ECC" w:rsidRPr="003F78FC" w:rsidRDefault="002F0ECC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ECC" w:rsidRPr="003F78FC" w:rsidRDefault="002F0ECC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F0ECC" w:rsidRPr="003F78FC" w:rsidRDefault="002F0ECC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  <w:p w:rsidR="002F0ECC" w:rsidRPr="003F78FC" w:rsidRDefault="002F0ECC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0ECC" w:rsidRPr="003F78FC" w:rsidRDefault="002F0ECC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34,2</w:t>
            </w:r>
          </w:p>
        </w:tc>
        <w:tc>
          <w:tcPr>
            <w:tcW w:w="993" w:type="dxa"/>
          </w:tcPr>
          <w:p w:rsidR="002F0ECC" w:rsidRPr="003F78FC" w:rsidRDefault="002F0ECC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r w:rsidRPr="003F78FC">
              <w:rPr>
                <w:rFonts w:ascii="Times New Roman" w:hAnsi="Times New Roman"/>
                <w:lang w:val="en-US"/>
              </w:rPr>
              <w:t>Lada</w:t>
            </w:r>
            <w:r w:rsidRPr="003F78FC">
              <w:rPr>
                <w:rFonts w:ascii="Times New Roman" w:hAnsi="Times New Roman"/>
              </w:rPr>
              <w:t xml:space="preserve"> </w:t>
            </w:r>
            <w:proofErr w:type="spellStart"/>
            <w:r w:rsidRPr="003F78FC">
              <w:rPr>
                <w:rFonts w:ascii="Times New Roman" w:hAnsi="Times New Roman"/>
                <w:lang w:val="en-US"/>
              </w:rPr>
              <w:t>Largus</w:t>
            </w:r>
            <w:proofErr w:type="spellEnd"/>
          </w:p>
        </w:tc>
        <w:tc>
          <w:tcPr>
            <w:tcW w:w="1560" w:type="dxa"/>
            <w:vMerge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2F0ECC" w:rsidRPr="003F78FC" w:rsidRDefault="002F0EC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01" w:rsidRPr="00C5375C" w:rsidTr="00C4535D">
        <w:tc>
          <w:tcPr>
            <w:tcW w:w="392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001" w:rsidRPr="003F78FC" w:rsidRDefault="00C026A3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7001" w:rsidRPr="003F78F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67,4</w:t>
            </w:r>
          </w:p>
        </w:tc>
        <w:tc>
          <w:tcPr>
            <w:tcW w:w="1134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7001" w:rsidRPr="003F78FC" w:rsidRDefault="00747001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747001" w:rsidRPr="003F78FC" w:rsidRDefault="001E337C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</w:t>
            </w:r>
            <w:r w:rsidR="00747001" w:rsidRPr="003F78FC">
              <w:rPr>
                <w:rFonts w:ascii="Times New Roman" w:hAnsi="Times New Roman"/>
              </w:rPr>
              <w:t>е имеется</w:t>
            </w:r>
          </w:p>
        </w:tc>
        <w:tc>
          <w:tcPr>
            <w:tcW w:w="1211" w:type="dxa"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001" w:rsidRPr="00C5375C" w:rsidTr="00C4535D">
        <w:tc>
          <w:tcPr>
            <w:tcW w:w="392" w:type="dxa"/>
            <w:vMerge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001" w:rsidRPr="003F78FC" w:rsidRDefault="001E337C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47001" w:rsidRPr="003F78F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67,4</w:t>
            </w:r>
          </w:p>
        </w:tc>
        <w:tc>
          <w:tcPr>
            <w:tcW w:w="1134" w:type="dxa"/>
          </w:tcPr>
          <w:p w:rsidR="00747001" w:rsidRPr="003F78FC" w:rsidRDefault="00747001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47001" w:rsidRPr="003F78FC" w:rsidRDefault="00747001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747001" w:rsidRPr="003F78FC" w:rsidRDefault="001E337C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</w:t>
            </w:r>
            <w:r w:rsidR="00747001" w:rsidRPr="003F78FC">
              <w:rPr>
                <w:rFonts w:ascii="Times New Roman" w:hAnsi="Times New Roman"/>
              </w:rPr>
              <w:t>е имеется</w:t>
            </w:r>
          </w:p>
        </w:tc>
        <w:tc>
          <w:tcPr>
            <w:tcW w:w="1211" w:type="dxa"/>
          </w:tcPr>
          <w:p w:rsidR="00747001" w:rsidRPr="003F78FC" w:rsidRDefault="00747001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CE" w:rsidRPr="00C5375C" w:rsidTr="00C4535D">
        <w:tc>
          <w:tcPr>
            <w:tcW w:w="392" w:type="dxa"/>
            <w:vMerge w:val="restart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065CE" w:rsidRPr="003F78FC" w:rsidRDefault="00C065CE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Чернявская А.И.</w:t>
            </w:r>
          </w:p>
        </w:tc>
        <w:tc>
          <w:tcPr>
            <w:tcW w:w="1559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5CE" w:rsidRPr="003F78FC" w:rsidRDefault="001E337C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65CE" w:rsidRPr="003F78FC">
              <w:rPr>
                <w:rFonts w:ascii="Times New Roman" w:hAnsi="Times New Roman" w:cs="Times New Roman"/>
                <w:sz w:val="20"/>
                <w:szCs w:val="20"/>
              </w:rPr>
              <w:t xml:space="preserve">омната в </w:t>
            </w:r>
            <w:proofErr w:type="gramStart"/>
            <w:r w:rsidR="00C065CE" w:rsidRPr="003F78FC"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992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065CE" w:rsidRPr="003F78FC" w:rsidRDefault="00C065CE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47 418,73</w:t>
            </w:r>
          </w:p>
        </w:tc>
        <w:tc>
          <w:tcPr>
            <w:tcW w:w="1211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CE" w:rsidRPr="00C5375C" w:rsidTr="00C4535D">
        <w:tc>
          <w:tcPr>
            <w:tcW w:w="392" w:type="dxa"/>
            <w:vMerge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5CE" w:rsidRPr="003F78FC" w:rsidRDefault="001E337C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65CE" w:rsidRPr="003F78F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5CE" w:rsidRPr="003F78FC" w:rsidRDefault="001E337C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65CE" w:rsidRPr="003F78FC">
              <w:rPr>
                <w:rFonts w:ascii="Times New Roman" w:hAnsi="Times New Roman" w:cs="Times New Roman"/>
                <w:sz w:val="20"/>
                <w:szCs w:val="20"/>
              </w:rPr>
              <w:t xml:space="preserve">омната в </w:t>
            </w:r>
            <w:proofErr w:type="gramStart"/>
            <w:r w:rsidR="00C065CE" w:rsidRPr="003F78FC">
              <w:rPr>
                <w:rFonts w:ascii="Times New Roman" w:hAnsi="Times New Roman" w:cs="Times New Roman"/>
                <w:sz w:val="20"/>
                <w:szCs w:val="20"/>
              </w:rPr>
              <w:t>общежитии</w:t>
            </w:r>
            <w:proofErr w:type="gramEnd"/>
          </w:p>
        </w:tc>
        <w:tc>
          <w:tcPr>
            <w:tcW w:w="992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065CE" w:rsidRPr="003F78FC" w:rsidRDefault="00C065CE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CE" w:rsidRPr="00C5375C" w:rsidTr="00C4535D">
        <w:tc>
          <w:tcPr>
            <w:tcW w:w="392" w:type="dxa"/>
            <w:vMerge w:val="restart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065CE" w:rsidRPr="003F78FC" w:rsidRDefault="00C065CE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Юшина Ю.А.</w:t>
            </w:r>
          </w:p>
        </w:tc>
        <w:tc>
          <w:tcPr>
            <w:tcW w:w="1559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065CE" w:rsidRPr="003F78FC" w:rsidRDefault="00C065CE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69 009,26</w:t>
            </w:r>
          </w:p>
        </w:tc>
        <w:tc>
          <w:tcPr>
            <w:tcW w:w="1211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CE" w:rsidRPr="00C5375C" w:rsidTr="00C4535D">
        <w:tc>
          <w:tcPr>
            <w:tcW w:w="392" w:type="dxa"/>
            <w:vMerge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5CE" w:rsidRPr="003F78FC" w:rsidRDefault="00C065CE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065CE" w:rsidRPr="003F78FC" w:rsidRDefault="00C065CE" w:rsidP="00C065CE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C065CE" w:rsidRPr="003F78FC" w:rsidRDefault="00C065CE" w:rsidP="00C065C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 xml:space="preserve"> ВАЗ 2107</w:t>
            </w:r>
          </w:p>
        </w:tc>
        <w:tc>
          <w:tcPr>
            <w:tcW w:w="1560" w:type="dxa"/>
          </w:tcPr>
          <w:p w:rsidR="00C065CE" w:rsidRPr="003F78FC" w:rsidRDefault="00C065CE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CE" w:rsidRPr="00C5375C" w:rsidTr="00C4535D">
        <w:tc>
          <w:tcPr>
            <w:tcW w:w="392" w:type="dxa"/>
            <w:vMerge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5CE" w:rsidRPr="003F78FC" w:rsidRDefault="00C026A3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65CE" w:rsidRPr="003F78F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 207,00</w:t>
            </w:r>
          </w:p>
        </w:tc>
        <w:tc>
          <w:tcPr>
            <w:tcW w:w="1211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5CE" w:rsidRPr="00C5375C" w:rsidTr="00C4535D">
        <w:tc>
          <w:tcPr>
            <w:tcW w:w="392" w:type="dxa"/>
            <w:vMerge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5CE" w:rsidRPr="003F78FC" w:rsidRDefault="00C026A3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65CE" w:rsidRPr="003F78F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C065CE" w:rsidRPr="003F78FC" w:rsidRDefault="00C065CE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65CE" w:rsidRPr="003F78FC" w:rsidRDefault="00C065CE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C065CE" w:rsidRPr="003F78FC" w:rsidRDefault="00C065C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99" w:rsidRPr="00C5375C" w:rsidTr="00C4535D">
        <w:tc>
          <w:tcPr>
            <w:tcW w:w="392" w:type="dxa"/>
            <w:vMerge w:val="restart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735199" w:rsidRPr="003F78FC" w:rsidRDefault="00735199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Моисеева О.Б.</w:t>
            </w:r>
          </w:p>
        </w:tc>
        <w:tc>
          <w:tcPr>
            <w:tcW w:w="1559" w:type="dxa"/>
            <w:vMerge w:val="restart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1843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</w:tcPr>
          <w:p w:rsidR="00735199" w:rsidRPr="003F78FC" w:rsidRDefault="00735199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vMerge w:val="restart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35199" w:rsidRPr="003F78FC" w:rsidRDefault="00735199" w:rsidP="00C065CE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r w:rsidRPr="003F78FC">
              <w:rPr>
                <w:rFonts w:ascii="Times New Roman" w:hAnsi="Times New Roman"/>
                <w:lang w:val="en-US"/>
              </w:rPr>
              <w:t>LADA</w:t>
            </w:r>
            <w:r w:rsidRPr="003F78FC">
              <w:rPr>
                <w:rFonts w:ascii="Times New Roman" w:hAnsi="Times New Roman"/>
              </w:rPr>
              <w:t xml:space="preserve"> 217000</w:t>
            </w:r>
          </w:p>
          <w:p w:rsidR="00735199" w:rsidRPr="003F78FC" w:rsidRDefault="00735199" w:rsidP="00C065C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(</w:t>
            </w:r>
            <w:r w:rsidRPr="003F78FC">
              <w:rPr>
                <w:rFonts w:ascii="Times New Roman" w:hAnsi="Times New Roman"/>
                <w:lang w:val="en-US"/>
              </w:rPr>
              <w:t>LADA</w:t>
            </w:r>
            <w:r w:rsidRPr="003F78FC">
              <w:rPr>
                <w:rFonts w:ascii="Times New Roman" w:hAnsi="Times New Roman"/>
              </w:rPr>
              <w:t xml:space="preserve"> </w:t>
            </w:r>
            <w:r w:rsidRPr="003F78FC">
              <w:rPr>
                <w:rFonts w:ascii="Times New Roman" w:hAnsi="Times New Roman"/>
                <w:lang w:val="en-US"/>
              </w:rPr>
              <w:t>PRIORA</w:t>
            </w:r>
            <w:r w:rsidRPr="003F78FC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vMerge w:val="restart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61 378,13</w:t>
            </w:r>
          </w:p>
        </w:tc>
        <w:tc>
          <w:tcPr>
            <w:tcW w:w="1211" w:type="dxa"/>
            <w:vMerge w:val="restart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99" w:rsidRPr="00C5375C" w:rsidTr="00C4535D">
        <w:tc>
          <w:tcPr>
            <w:tcW w:w="392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5199" w:rsidRPr="003F78FC" w:rsidRDefault="00735199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735199" w:rsidRPr="003F78FC" w:rsidRDefault="00735199" w:rsidP="001E337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5/48 доли</w:t>
            </w:r>
          </w:p>
        </w:tc>
        <w:tc>
          <w:tcPr>
            <w:tcW w:w="850" w:type="dxa"/>
          </w:tcPr>
          <w:p w:rsidR="00735199" w:rsidRPr="003F78FC" w:rsidRDefault="00735199" w:rsidP="00C065CE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</w:tcPr>
          <w:p w:rsidR="00735199" w:rsidRPr="003F78FC" w:rsidRDefault="00735199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99" w:rsidRPr="00C5375C" w:rsidTr="00C4535D">
        <w:tc>
          <w:tcPr>
            <w:tcW w:w="392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5199" w:rsidRPr="003F78FC" w:rsidRDefault="00735199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</w:tcPr>
          <w:p w:rsidR="00735199" w:rsidRPr="003F78FC" w:rsidRDefault="00735199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  <w:vMerge w:val="restart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35199" w:rsidRPr="003F78FC" w:rsidRDefault="00735199" w:rsidP="00C026A3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 ЛАДА 217280</w:t>
            </w:r>
          </w:p>
          <w:p w:rsidR="00735199" w:rsidRPr="003F78FC" w:rsidRDefault="00735199" w:rsidP="00C026A3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(ЛАДА ПРИОРА)</w:t>
            </w:r>
          </w:p>
        </w:tc>
        <w:tc>
          <w:tcPr>
            <w:tcW w:w="1560" w:type="dxa"/>
            <w:vMerge w:val="restart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 w:cs="Times New Roman"/>
                <w:sz w:val="24"/>
                <w:szCs w:val="24"/>
              </w:rPr>
              <w:t>124 598,00</w:t>
            </w:r>
          </w:p>
        </w:tc>
        <w:tc>
          <w:tcPr>
            <w:tcW w:w="1211" w:type="dxa"/>
            <w:vMerge w:val="restart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99" w:rsidRPr="00C5375C" w:rsidTr="00C4535D">
        <w:tc>
          <w:tcPr>
            <w:tcW w:w="392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5199" w:rsidRPr="003F78FC" w:rsidRDefault="00735199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</w:tcPr>
          <w:p w:rsidR="00735199" w:rsidRPr="003F78FC" w:rsidRDefault="00735199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Мотоцикл «Тула»</w:t>
            </w:r>
          </w:p>
        </w:tc>
        <w:tc>
          <w:tcPr>
            <w:tcW w:w="1560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99" w:rsidRPr="00C5375C" w:rsidTr="00C4535D">
        <w:tc>
          <w:tcPr>
            <w:tcW w:w="392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5199" w:rsidRPr="003F78FC" w:rsidRDefault="00735199" w:rsidP="00C02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735199" w:rsidRPr="003F78FC" w:rsidRDefault="00735199" w:rsidP="001E337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8 доли</w:t>
            </w:r>
          </w:p>
        </w:tc>
        <w:tc>
          <w:tcPr>
            <w:tcW w:w="850" w:type="dxa"/>
          </w:tcPr>
          <w:p w:rsidR="00735199" w:rsidRPr="003F78FC" w:rsidRDefault="00735199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</w:tcPr>
          <w:p w:rsidR="00735199" w:rsidRPr="003F78FC" w:rsidRDefault="00735199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Мотоцикл «Минск»</w:t>
            </w:r>
          </w:p>
        </w:tc>
        <w:tc>
          <w:tcPr>
            <w:tcW w:w="1560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735199" w:rsidRPr="003F78FC" w:rsidRDefault="00735199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A3" w:rsidRPr="00C5375C" w:rsidTr="00C4535D">
        <w:tc>
          <w:tcPr>
            <w:tcW w:w="392" w:type="dxa"/>
            <w:vMerge/>
          </w:tcPr>
          <w:p w:rsidR="00C026A3" w:rsidRPr="003F78FC" w:rsidRDefault="00C026A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26A3" w:rsidRPr="003F78FC" w:rsidRDefault="00C026A3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026A3" w:rsidRPr="003F78FC" w:rsidRDefault="00C026A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A3" w:rsidRPr="003F78FC" w:rsidRDefault="00C026A3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C026A3" w:rsidRPr="003F78FC" w:rsidRDefault="00C026A3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C026A3" w:rsidRPr="003F78FC" w:rsidRDefault="00C026A3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8 доли</w:t>
            </w:r>
          </w:p>
        </w:tc>
        <w:tc>
          <w:tcPr>
            <w:tcW w:w="850" w:type="dxa"/>
          </w:tcPr>
          <w:p w:rsidR="00C026A3" w:rsidRPr="003F78FC" w:rsidRDefault="00C026A3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</w:tcPr>
          <w:p w:rsidR="00C026A3" w:rsidRPr="003F78FC" w:rsidRDefault="00C026A3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026A3" w:rsidRPr="003F78FC" w:rsidRDefault="00C026A3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026A3" w:rsidRPr="003F78FC" w:rsidRDefault="00C026A3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4" w:type="dxa"/>
          </w:tcPr>
          <w:p w:rsidR="00C026A3" w:rsidRPr="003F78FC" w:rsidRDefault="00C026A3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026A3" w:rsidRPr="003F78FC" w:rsidRDefault="00C026A3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C026A3" w:rsidRPr="003F78FC" w:rsidRDefault="00C026A3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C026A3" w:rsidRPr="003F78FC" w:rsidRDefault="00C026A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E8" w:rsidRPr="00C5375C" w:rsidTr="00C4535D">
        <w:tc>
          <w:tcPr>
            <w:tcW w:w="392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B5BE8" w:rsidRPr="003F78FC" w:rsidRDefault="002B5BE8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Маликова Г.В.</w:t>
            </w:r>
          </w:p>
        </w:tc>
        <w:tc>
          <w:tcPr>
            <w:tcW w:w="1559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Старший специалист 3 разряда</w:t>
            </w:r>
          </w:p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1134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76 362,65</w:t>
            </w:r>
          </w:p>
        </w:tc>
        <w:tc>
          <w:tcPr>
            <w:tcW w:w="1211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E8" w:rsidRPr="00C5375C" w:rsidTr="00C4535D">
        <w:tc>
          <w:tcPr>
            <w:tcW w:w="392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BE8" w:rsidRPr="003F78FC" w:rsidRDefault="002B5BE8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09,9</w:t>
            </w:r>
          </w:p>
        </w:tc>
        <w:tc>
          <w:tcPr>
            <w:tcW w:w="993" w:type="dxa"/>
          </w:tcPr>
          <w:p w:rsidR="002B5BE8" w:rsidRPr="003F78FC" w:rsidRDefault="002B5BE8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54 332,81</w:t>
            </w:r>
          </w:p>
        </w:tc>
        <w:tc>
          <w:tcPr>
            <w:tcW w:w="1211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E8" w:rsidRPr="00C5375C" w:rsidTr="00C4535D">
        <w:tc>
          <w:tcPr>
            <w:tcW w:w="392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2B5BE8" w:rsidRPr="003F78FC" w:rsidRDefault="002B5BE8" w:rsidP="00C026A3">
            <w:pPr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Мельник Н.П.</w:t>
            </w:r>
          </w:p>
        </w:tc>
        <w:tc>
          <w:tcPr>
            <w:tcW w:w="1559" w:type="dxa"/>
          </w:tcPr>
          <w:p w:rsidR="002B5BE8" w:rsidRPr="003F78FC" w:rsidRDefault="002B5BE8" w:rsidP="00C026A3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Старший специалист 1 разряда</w:t>
            </w:r>
          </w:p>
          <w:p w:rsidR="00972147" w:rsidRPr="003F78FC" w:rsidRDefault="00972147" w:rsidP="00C0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9,5</w:t>
            </w:r>
          </w:p>
        </w:tc>
        <w:tc>
          <w:tcPr>
            <w:tcW w:w="993" w:type="dxa"/>
          </w:tcPr>
          <w:p w:rsidR="002B5BE8" w:rsidRPr="003F78FC" w:rsidRDefault="002B5BE8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5BE8" w:rsidRPr="003F78FC" w:rsidRDefault="002B5BE8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434 169,72</w:t>
            </w:r>
          </w:p>
        </w:tc>
        <w:tc>
          <w:tcPr>
            <w:tcW w:w="1211" w:type="dxa"/>
          </w:tcPr>
          <w:p w:rsidR="002B5BE8" w:rsidRPr="003F78FC" w:rsidRDefault="002B5BE8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785" w:rsidRPr="00C5375C" w:rsidTr="00433E66">
        <w:tc>
          <w:tcPr>
            <w:tcW w:w="15920" w:type="dxa"/>
            <w:gridSpan w:val="13"/>
          </w:tcPr>
          <w:p w:rsidR="00B8686A" w:rsidRPr="003F78FC" w:rsidRDefault="00947785" w:rsidP="0077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C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, распоряжения и приватизации федерального имущества</w:t>
            </w:r>
          </w:p>
          <w:p w:rsidR="00947785" w:rsidRPr="003F78FC" w:rsidRDefault="00947785" w:rsidP="0077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33E66" w:rsidRPr="00C5375C" w:rsidTr="001E337C">
        <w:tc>
          <w:tcPr>
            <w:tcW w:w="392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Лиходедова Р.И.</w:t>
            </w:r>
          </w:p>
        </w:tc>
        <w:tc>
          <w:tcPr>
            <w:tcW w:w="1559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600</w:t>
            </w:r>
            <w:r w:rsidR="001E337C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433E66" w:rsidRPr="003F78FC" w:rsidRDefault="00433E66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3E66" w:rsidRPr="003F78FC" w:rsidRDefault="00433E66" w:rsidP="00433E66"/>
        </w:tc>
        <w:tc>
          <w:tcPr>
            <w:tcW w:w="1417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r w:rsidRPr="003F78FC">
              <w:rPr>
                <w:rFonts w:ascii="Times New Roman" w:hAnsi="Times New Roman"/>
                <w:lang w:val="en-US"/>
              </w:rPr>
              <w:t>Volkswagen</w:t>
            </w:r>
            <w:r w:rsidRPr="003F78FC">
              <w:rPr>
                <w:rFonts w:ascii="Times New Roman" w:hAnsi="Times New Roman"/>
              </w:rPr>
              <w:t>-</w:t>
            </w:r>
            <w:r w:rsidRPr="003F78FC"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1560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399 038,95</w:t>
            </w:r>
          </w:p>
        </w:tc>
        <w:tc>
          <w:tcPr>
            <w:tcW w:w="1211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66" w:rsidRPr="00C5375C" w:rsidTr="001E337C">
        <w:tc>
          <w:tcPr>
            <w:tcW w:w="3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843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24,9</w:t>
            </w:r>
          </w:p>
        </w:tc>
        <w:tc>
          <w:tcPr>
            <w:tcW w:w="993" w:type="dxa"/>
          </w:tcPr>
          <w:p w:rsidR="00433E66" w:rsidRPr="003F78FC" w:rsidRDefault="00433E66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66" w:rsidRPr="00C5375C" w:rsidTr="001E337C">
        <w:tc>
          <w:tcPr>
            <w:tcW w:w="3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33E66" w:rsidRPr="003F78FC" w:rsidRDefault="00433E66" w:rsidP="001A193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1</w:t>
            </w:r>
            <w:r w:rsidR="001E337C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433E66" w:rsidRPr="003F78FC" w:rsidRDefault="00433E66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66" w:rsidRPr="00C5375C" w:rsidTr="001E337C">
        <w:tc>
          <w:tcPr>
            <w:tcW w:w="3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33E66" w:rsidRPr="003F78FC" w:rsidRDefault="00433E66" w:rsidP="001A193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1,9</w:t>
            </w:r>
          </w:p>
        </w:tc>
        <w:tc>
          <w:tcPr>
            <w:tcW w:w="993" w:type="dxa"/>
          </w:tcPr>
          <w:p w:rsidR="00433E66" w:rsidRPr="003F78FC" w:rsidRDefault="00433E66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66" w:rsidRPr="00C5375C" w:rsidTr="001E337C">
        <w:tc>
          <w:tcPr>
            <w:tcW w:w="3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1500</w:t>
            </w:r>
            <w:r w:rsidR="001E337C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433E66" w:rsidRPr="003F78FC" w:rsidRDefault="00433E66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Автомобиль Нива Шевроле</w:t>
            </w:r>
          </w:p>
        </w:tc>
        <w:tc>
          <w:tcPr>
            <w:tcW w:w="1560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 775 158,05</w:t>
            </w:r>
          </w:p>
        </w:tc>
        <w:tc>
          <w:tcPr>
            <w:tcW w:w="1211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66" w:rsidRPr="00C5375C" w:rsidTr="001E337C">
        <w:tc>
          <w:tcPr>
            <w:tcW w:w="3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1</w:t>
            </w:r>
            <w:r w:rsidR="001E337C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433E66" w:rsidRPr="003F78FC" w:rsidRDefault="00433E66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66" w:rsidRPr="00C5375C" w:rsidTr="001E337C">
        <w:tc>
          <w:tcPr>
            <w:tcW w:w="3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1,9</w:t>
            </w:r>
          </w:p>
        </w:tc>
        <w:tc>
          <w:tcPr>
            <w:tcW w:w="993" w:type="dxa"/>
          </w:tcPr>
          <w:p w:rsidR="00433E66" w:rsidRPr="003F78FC" w:rsidRDefault="00433E66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66" w:rsidRPr="00C5375C" w:rsidTr="001E337C">
        <w:tc>
          <w:tcPr>
            <w:tcW w:w="3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0,7</w:t>
            </w:r>
          </w:p>
        </w:tc>
        <w:tc>
          <w:tcPr>
            <w:tcW w:w="993" w:type="dxa"/>
          </w:tcPr>
          <w:p w:rsidR="00433E66" w:rsidRPr="003F78FC" w:rsidRDefault="00433E66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66" w:rsidRPr="00C5375C" w:rsidTr="001E337C">
        <w:tc>
          <w:tcPr>
            <w:tcW w:w="392" w:type="dxa"/>
            <w:vMerge w:val="restart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8FC">
              <w:rPr>
                <w:rFonts w:ascii="Times New Roman" w:hAnsi="Times New Roman" w:cs="Times New Roman"/>
              </w:rPr>
              <w:t>Бударева</w:t>
            </w:r>
            <w:proofErr w:type="spellEnd"/>
            <w:r w:rsidRPr="003F78F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79,0</w:t>
            </w:r>
          </w:p>
        </w:tc>
        <w:tc>
          <w:tcPr>
            <w:tcW w:w="993" w:type="dxa"/>
          </w:tcPr>
          <w:p w:rsidR="00433E66" w:rsidRPr="003F78FC" w:rsidRDefault="00433E66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332 631,72</w:t>
            </w:r>
          </w:p>
        </w:tc>
        <w:tc>
          <w:tcPr>
            <w:tcW w:w="1211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66" w:rsidRPr="00C5375C" w:rsidTr="001E337C">
        <w:tc>
          <w:tcPr>
            <w:tcW w:w="392" w:type="dxa"/>
            <w:vMerge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3E66" w:rsidRPr="003F78FC" w:rsidRDefault="00433E66" w:rsidP="0043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E66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33E66" w:rsidRPr="003F78FC" w:rsidRDefault="00433E66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433E66" w:rsidRPr="003F78FC" w:rsidRDefault="00433E66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35" w:rsidRPr="00C5375C" w:rsidTr="001E337C">
        <w:tc>
          <w:tcPr>
            <w:tcW w:w="392" w:type="dxa"/>
            <w:vMerge w:val="restart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Теплякова О.И.</w:t>
            </w:r>
          </w:p>
        </w:tc>
        <w:tc>
          <w:tcPr>
            <w:tcW w:w="1559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951E35" w:rsidRPr="003F78FC" w:rsidRDefault="00951E35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951E35" w:rsidRPr="003F78FC" w:rsidRDefault="00951E35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951E35" w:rsidRPr="003F78FC" w:rsidRDefault="00951E35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</w:tcPr>
          <w:p w:rsidR="00951E35" w:rsidRPr="003F78FC" w:rsidRDefault="00951E35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2,3</w:t>
            </w:r>
          </w:p>
        </w:tc>
        <w:tc>
          <w:tcPr>
            <w:tcW w:w="993" w:type="dxa"/>
          </w:tcPr>
          <w:p w:rsidR="00951E35" w:rsidRPr="003F78FC" w:rsidRDefault="00951E35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951E35" w:rsidRPr="003F78FC" w:rsidRDefault="00951E35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951E35" w:rsidRPr="003F78FC" w:rsidRDefault="00951E35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1E35" w:rsidRPr="003F78FC" w:rsidRDefault="00951E35" w:rsidP="0043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1E35" w:rsidRPr="003F78FC" w:rsidRDefault="00951E35" w:rsidP="00433E6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96 842,09</w:t>
            </w:r>
          </w:p>
        </w:tc>
        <w:tc>
          <w:tcPr>
            <w:tcW w:w="1211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35" w:rsidRPr="00C5375C" w:rsidTr="00BE3351">
        <w:tc>
          <w:tcPr>
            <w:tcW w:w="392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1E35" w:rsidRPr="003F78FC" w:rsidRDefault="00951E35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1E35" w:rsidRPr="003F78FC" w:rsidRDefault="00951E35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951E35" w:rsidRPr="003F78FC" w:rsidRDefault="00951E35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  <w:p w:rsidR="00B8686A" w:rsidRPr="003F78FC" w:rsidRDefault="00B8686A" w:rsidP="00433E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1E35" w:rsidRPr="003F78FC" w:rsidRDefault="00951E35" w:rsidP="00433E6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1E35" w:rsidRPr="003F78FC" w:rsidRDefault="00951E35" w:rsidP="00433E6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51E35" w:rsidRPr="003F78FC" w:rsidRDefault="00951E35" w:rsidP="00951E35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951E35" w:rsidRPr="003F78FC" w:rsidRDefault="00951E35" w:rsidP="00951E35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з 3302/3796</w:t>
            </w:r>
          </w:p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35" w:rsidRPr="00C5375C" w:rsidTr="00BE3351">
        <w:tc>
          <w:tcPr>
            <w:tcW w:w="392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емельный участок (садовый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1E35" w:rsidRPr="003F78FC" w:rsidRDefault="00EC6911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</w:t>
            </w:r>
            <w:r w:rsidR="00951E35" w:rsidRPr="003F78FC">
              <w:rPr>
                <w:rFonts w:ascii="Times New Roman" w:hAnsi="Times New Roman"/>
              </w:rPr>
              <w:t>ндивидуальная</w:t>
            </w:r>
          </w:p>
          <w:p w:rsidR="00EC6911" w:rsidRPr="003F78FC" w:rsidRDefault="00EC6911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1E35" w:rsidRPr="003F78FC" w:rsidRDefault="00951E35" w:rsidP="00FD3E0A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35" w:rsidRPr="00C5375C" w:rsidTr="00BE3351">
        <w:tc>
          <w:tcPr>
            <w:tcW w:w="392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1E35" w:rsidRPr="003F78FC" w:rsidRDefault="00EC6911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</w:t>
            </w:r>
            <w:r w:rsidR="00951E35" w:rsidRPr="003F78FC">
              <w:rPr>
                <w:rFonts w:ascii="Times New Roman" w:hAnsi="Times New Roman"/>
              </w:rPr>
              <w:t>ндивидуальная</w:t>
            </w:r>
          </w:p>
          <w:p w:rsidR="00EC6911" w:rsidRPr="003F78FC" w:rsidRDefault="00EC6911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1E35" w:rsidRPr="003F78FC" w:rsidRDefault="00951E35" w:rsidP="00951E35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1E35" w:rsidRPr="003F78FC" w:rsidRDefault="00951E35" w:rsidP="00FD3E0A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35" w:rsidRPr="00C5375C" w:rsidTr="001E337C">
        <w:tc>
          <w:tcPr>
            <w:tcW w:w="392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1E35" w:rsidRPr="003F78FC" w:rsidRDefault="00951E35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35" w:rsidRPr="003F78FC" w:rsidRDefault="00951E35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51E35" w:rsidRPr="003F78FC" w:rsidRDefault="00951E35" w:rsidP="00951E35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35" w:rsidRPr="00C5375C" w:rsidTr="001E337C">
        <w:tc>
          <w:tcPr>
            <w:tcW w:w="392" w:type="dxa"/>
            <w:vMerge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1E35" w:rsidRPr="003F78FC" w:rsidRDefault="00951E35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E35" w:rsidRPr="003F78FC" w:rsidRDefault="00951E35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51E35" w:rsidRPr="003F78FC" w:rsidRDefault="00951E35" w:rsidP="00951E35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951E35" w:rsidRPr="003F78FC" w:rsidRDefault="00951E35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951E35" w:rsidRPr="003F78FC" w:rsidRDefault="00951E35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rPr>
          <w:trHeight w:val="437"/>
        </w:trPr>
        <w:tc>
          <w:tcPr>
            <w:tcW w:w="392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8FC">
              <w:rPr>
                <w:rFonts w:ascii="Times New Roman" w:hAnsi="Times New Roman" w:cs="Times New Roman"/>
              </w:rPr>
              <w:t>Городнянская</w:t>
            </w:r>
            <w:proofErr w:type="spellEnd"/>
            <w:r w:rsidRPr="003F78F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559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72147" w:rsidRPr="003F78FC" w:rsidRDefault="00972147" w:rsidP="00FE4D5A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02</w:t>
            </w:r>
            <w:r w:rsidR="001E337C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972147" w:rsidRPr="003F78FC" w:rsidRDefault="00972147" w:rsidP="00FE4D5A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82 328,59</w:t>
            </w:r>
          </w:p>
        </w:tc>
        <w:tc>
          <w:tcPr>
            <w:tcW w:w="1211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c>
          <w:tcPr>
            <w:tcW w:w="392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72147" w:rsidRPr="003F78FC" w:rsidRDefault="00972147" w:rsidP="00FE4D5A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975,0</w:t>
            </w:r>
          </w:p>
        </w:tc>
        <w:tc>
          <w:tcPr>
            <w:tcW w:w="1134" w:type="dxa"/>
          </w:tcPr>
          <w:p w:rsidR="00972147" w:rsidRPr="003F78FC" w:rsidRDefault="00972147" w:rsidP="00FE4D5A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rPr>
          <w:trHeight w:val="479"/>
        </w:trPr>
        <w:tc>
          <w:tcPr>
            <w:tcW w:w="392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72147" w:rsidRPr="003F78FC" w:rsidRDefault="00972147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72147" w:rsidRPr="003F78FC" w:rsidRDefault="00972147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72147" w:rsidRPr="003F78FC" w:rsidRDefault="00972147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02</w:t>
            </w:r>
            <w:r w:rsidR="001E337C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972147" w:rsidRPr="003F78FC" w:rsidRDefault="00972147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72147" w:rsidRPr="003F78FC" w:rsidRDefault="00972147" w:rsidP="00972147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 xml:space="preserve">Шевроле </w:t>
            </w:r>
            <w:r w:rsidRPr="003F78FC">
              <w:rPr>
                <w:rFonts w:ascii="Times New Roman" w:hAnsi="Times New Roman"/>
                <w:lang w:val="en-US"/>
              </w:rPr>
              <w:lastRenderedPageBreak/>
              <w:t>AVEO</w:t>
            </w:r>
          </w:p>
        </w:tc>
        <w:tc>
          <w:tcPr>
            <w:tcW w:w="1560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lastRenderedPageBreak/>
              <w:t>746 762,30</w:t>
            </w:r>
          </w:p>
        </w:tc>
        <w:tc>
          <w:tcPr>
            <w:tcW w:w="1211" w:type="dxa"/>
            <w:vMerge w:val="restart"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c>
          <w:tcPr>
            <w:tcW w:w="392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975,0</w:t>
            </w:r>
          </w:p>
        </w:tc>
        <w:tc>
          <w:tcPr>
            <w:tcW w:w="1134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72147" w:rsidRPr="003F78FC" w:rsidRDefault="00972147" w:rsidP="00FE4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rPr>
          <w:trHeight w:val="407"/>
        </w:trPr>
        <w:tc>
          <w:tcPr>
            <w:tcW w:w="392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72147" w:rsidRPr="003F78FC" w:rsidRDefault="00972147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72147" w:rsidRPr="003F78FC" w:rsidRDefault="00972147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02</w:t>
            </w:r>
            <w:r w:rsidR="001E337C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972147" w:rsidRPr="003F78FC" w:rsidRDefault="00972147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c>
          <w:tcPr>
            <w:tcW w:w="392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975,0</w:t>
            </w:r>
          </w:p>
        </w:tc>
        <w:tc>
          <w:tcPr>
            <w:tcW w:w="1134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c>
          <w:tcPr>
            <w:tcW w:w="392" w:type="dxa"/>
            <w:vMerge w:val="restart"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8FC">
              <w:rPr>
                <w:rFonts w:ascii="Times New Roman" w:hAnsi="Times New Roman" w:cs="Times New Roman"/>
              </w:rPr>
              <w:t>Самородова</w:t>
            </w:r>
            <w:proofErr w:type="spellEnd"/>
            <w:r w:rsidRPr="003F78FC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559" w:type="dxa"/>
            <w:vMerge w:val="restart"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</w:tcPr>
          <w:p w:rsidR="00972147" w:rsidRPr="003F78FC" w:rsidRDefault="00972147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2</w:t>
            </w:r>
            <w:r w:rsidR="001E337C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64 394,02</w:t>
            </w:r>
          </w:p>
        </w:tc>
        <w:tc>
          <w:tcPr>
            <w:tcW w:w="1211" w:type="dxa"/>
            <w:vMerge w:val="restart"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c>
          <w:tcPr>
            <w:tcW w:w="392" w:type="dxa"/>
            <w:vMerge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55,0</w:t>
            </w:r>
          </w:p>
        </w:tc>
        <w:tc>
          <w:tcPr>
            <w:tcW w:w="1134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72147" w:rsidRPr="003F78FC" w:rsidRDefault="00972147" w:rsidP="0097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rPr>
          <w:trHeight w:val="418"/>
        </w:trPr>
        <w:tc>
          <w:tcPr>
            <w:tcW w:w="392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72147" w:rsidRPr="003F78FC" w:rsidRDefault="00972147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2</w:t>
            </w:r>
            <w:r w:rsidR="001E337C" w:rsidRPr="003F78F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 Лада Гранта</w:t>
            </w:r>
          </w:p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448 376,41</w:t>
            </w:r>
          </w:p>
        </w:tc>
        <w:tc>
          <w:tcPr>
            <w:tcW w:w="1211" w:type="dxa"/>
            <w:vMerge w:val="restart"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147" w:rsidRPr="00C5375C" w:rsidTr="001E337C">
        <w:tc>
          <w:tcPr>
            <w:tcW w:w="392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55,0</w:t>
            </w:r>
          </w:p>
        </w:tc>
        <w:tc>
          <w:tcPr>
            <w:tcW w:w="1134" w:type="dxa"/>
          </w:tcPr>
          <w:p w:rsidR="00972147" w:rsidRPr="003F78FC" w:rsidRDefault="00972147" w:rsidP="001E337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72147" w:rsidRPr="003F78FC" w:rsidRDefault="00972147" w:rsidP="001E3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72147" w:rsidRPr="003F78FC" w:rsidRDefault="00972147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11" w:rsidRPr="00C5375C" w:rsidTr="001E337C">
        <w:tc>
          <w:tcPr>
            <w:tcW w:w="392" w:type="dxa"/>
            <w:vMerge w:val="restart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олототрубова</w:t>
            </w:r>
            <w:proofErr w:type="spellEnd"/>
            <w:r w:rsidRPr="003F78FC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559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2,1</w:t>
            </w:r>
          </w:p>
        </w:tc>
        <w:tc>
          <w:tcPr>
            <w:tcW w:w="993" w:type="dxa"/>
          </w:tcPr>
          <w:p w:rsidR="00EC6911" w:rsidRPr="003F78FC" w:rsidRDefault="00EC6911" w:rsidP="00EC6911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911" w:rsidRPr="003F78FC" w:rsidRDefault="00EC6911" w:rsidP="00EC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68 200,74</w:t>
            </w:r>
          </w:p>
        </w:tc>
        <w:tc>
          <w:tcPr>
            <w:tcW w:w="1211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11" w:rsidRPr="00C5375C" w:rsidTr="001E337C">
        <w:tc>
          <w:tcPr>
            <w:tcW w:w="392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ВАЗ</w:t>
            </w:r>
            <w:r w:rsidRPr="003F78FC">
              <w:rPr>
                <w:rFonts w:ascii="Times New Roman" w:hAnsi="Times New Roman"/>
                <w:lang w:val="en-US"/>
              </w:rPr>
              <w:t xml:space="preserve"> </w:t>
            </w:r>
            <w:r w:rsidRPr="003F78FC">
              <w:rPr>
                <w:rFonts w:ascii="Times New Roman" w:hAnsi="Times New Roman"/>
              </w:rPr>
              <w:t>21150</w:t>
            </w:r>
          </w:p>
        </w:tc>
        <w:tc>
          <w:tcPr>
            <w:tcW w:w="1560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65,60</w:t>
            </w:r>
          </w:p>
        </w:tc>
        <w:tc>
          <w:tcPr>
            <w:tcW w:w="1211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11" w:rsidRPr="00C5375C" w:rsidTr="001E337C">
        <w:tc>
          <w:tcPr>
            <w:tcW w:w="392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Хромых А.В.</w:t>
            </w:r>
          </w:p>
        </w:tc>
        <w:tc>
          <w:tcPr>
            <w:tcW w:w="1559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EC6911" w:rsidRPr="003F78FC" w:rsidRDefault="00EC6911" w:rsidP="00FD3E0A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134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6911" w:rsidRPr="003F78FC" w:rsidRDefault="00EC6911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27 773,24</w:t>
            </w:r>
          </w:p>
        </w:tc>
        <w:tc>
          <w:tcPr>
            <w:tcW w:w="1211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11" w:rsidRPr="00C5375C" w:rsidTr="001E337C">
        <w:tc>
          <w:tcPr>
            <w:tcW w:w="392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Назаренко Е.Ю.</w:t>
            </w:r>
          </w:p>
        </w:tc>
        <w:tc>
          <w:tcPr>
            <w:tcW w:w="1559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  <w:p w:rsidR="00B8686A" w:rsidRPr="003F78FC" w:rsidRDefault="00B8686A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911" w:rsidRPr="003F78FC" w:rsidRDefault="00EC6911" w:rsidP="00FD3E0A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EC6911" w:rsidRPr="003F78FC" w:rsidRDefault="00EC6911" w:rsidP="001E337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6911" w:rsidRPr="003F78FC" w:rsidRDefault="00EC6911" w:rsidP="001E337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29 547,39</w:t>
            </w:r>
          </w:p>
        </w:tc>
        <w:tc>
          <w:tcPr>
            <w:tcW w:w="1211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11" w:rsidRPr="00C5375C" w:rsidTr="001E337C">
        <w:tc>
          <w:tcPr>
            <w:tcW w:w="392" w:type="dxa"/>
            <w:vMerge w:val="restart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ысоева А.Б.</w:t>
            </w:r>
          </w:p>
        </w:tc>
        <w:tc>
          <w:tcPr>
            <w:tcW w:w="1559" w:type="dxa"/>
            <w:vMerge w:val="restart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EC6911" w:rsidRPr="003F78FC" w:rsidRDefault="00EC6911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C6911" w:rsidRPr="003F78FC" w:rsidRDefault="00EC6911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6,4</w:t>
            </w:r>
          </w:p>
        </w:tc>
        <w:tc>
          <w:tcPr>
            <w:tcW w:w="993" w:type="dxa"/>
          </w:tcPr>
          <w:p w:rsidR="00EC6911" w:rsidRPr="003F78FC" w:rsidRDefault="00EC6911" w:rsidP="00FD3E0A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C6911" w:rsidRPr="003F78FC" w:rsidRDefault="00EC6911" w:rsidP="00A455B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C6911" w:rsidRPr="003F78FC" w:rsidRDefault="00EC6911" w:rsidP="00FD3E0A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27 559,13</w:t>
            </w:r>
          </w:p>
        </w:tc>
        <w:tc>
          <w:tcPr>
            <w:tcW w:w="1211" w:type="dxa"/>
            <w:vMerge w:val="restart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11" w:rsidRPr="00C5375C" w:rsidTr="001E337C">
        <w:tc>
          <w:tcPr>
            <w:tcW w:w="392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911" w:rsidRPr="003F78FC" w:rsidRDefault="00EC6911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EC6911" w:rsidRPr="003F78FC" w:rsidRDefault="00EC6911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C6911" w:rsidRPr="003F78FC" w:rsidRDefault="00EC6911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EC6911" w:rsidRPr="003F78FC" w:rsidRDefault="00EC6911" w:rsidP="00FD3E0A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911" w:rsidRPr="00C5375C" w:rsidTr="00FD3E0A">
        <w:tc>
          <w:tcPr>
            <w:tcW w:w="15920" w:type="dxa"/>
            <w:gridSpan w:val="13"/>
          </w:tcPr>
          <w:p w:rsidR="00EC6911" w:rsidRPr="003F78FC" w:rsidRDefault="00EC6911" w:rsidP="00EC6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C">
              <w:rPr>
                <w:rFonts w:ascii="Times New Roman" w:hAnsi="Times New Roman" w:cs="Times New Roman"/>
                <w:b/>
                <w:sz w:val="28"/>
                <w:szCs w:val="28"/>
              </w:rPr>
              <w:t>Отдел юридического обеспечения и регистрации права собственности РФ</w:t>
            </w:r>
          </w:p>
          <w:p w:rsidR="00B8686A" w:rsidRPr="003F78FC" w:rsidRDefault="00B8686A" w:rsidP="00EC6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3C5" w:rsidRPr="00C5375C" w:rsidTr="00BE3351">
        <w:tc>
          <w:tcPr>
            <w:tcW w:w="392" w:type="dxa"/>
            <w:vMerge w:val="restart"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Ящинский М.В.</w:t>
            </w:r>
          </w:p>
        </w:tc>
        <w:tc>
          <w:tcPr>
            <w:tcW w:w="1559" w:type="dxa"/>
          </w:tcPr>
          <w:p w:rsidR="001133C5" w:rsidRPr="003F78FC" w:rsidRDefault="001133C5" w:rsidP="00EC6911">
            <w:pPr>
              <w:rPr>
                <w:rFonts w:ascii="Times New Roman" w:hAnsi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1,65</w:t>
            </w:r>
          </w:p>
        </w:tc>
        <w:tc>
          <w:tcPr>
            <w:tcW w:w="993" w:type="dxa"/>
          </w:tcPr>
          <w:p w:rsidR="001133C5" w:rsidRPr="003F78FC" w:rsidRDefault="001133C5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r w:rsidRPr="003F78FC">
              <w:rPr>
                <w:rFonts w:ascii="Times New Roman" w:hAnsi="Times New Roman"/>
                <w:lang w:val="en-US"/>
              </w:rPr>
              <w:t>Hyundai</w:t>
            </w:r>
            <w:r w:rsidRPr="003F78FC">
              <w:rPr>
                <w:rFonts w:ascii="Times New Roman" w:hAnsi="Times New Roman"/>
              </w:rPr>
              <w:t xml:space="preserve"> </w:t>
            </w:r>
            <w:r w:rsidRPr="003F78FC">
              <w:rPr>
                <w:rFonts w:ascii="Times New Roman" w:hAnsi="Times New Roman"/>
                <w:lang w:val="en-US"/>
              </w:rPr>
              <w:t>Solaris</w:t>
            </w:r>
          </w:p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8FC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F78FC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3F78FC">
              <w:rPr>
                <w:rFonts w:ascii="Times New Roman" w:hAnsi="Times New Roman"/>
                <w:sz w:val="16"/>
                <w:szCs w:val="16"/>
              </w:rPr>
              <w:t>, ½доли)</w:t>
            </w:r>
          </w:p>
        </w:tc>
        <w:tc>
          <w:tcPr>
            <w:tcW w:w="1560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 w:cs="Times New Roman"/>
                <w:sz w:val="24"/>
                <w:szCs w:val="24"/>
              </w:rPr>
              <w:t>375 772,55</w:t>
            </w:r>
          </w:p>
        </w:tc>
        <w:tc>
          <w:tcPr>
            <w:tcW w:w="1211" w:type="dxa"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3C5" w:rsidRPr="00C5375C" w:rsidTr="00BE3351">
        <w:tc>
          <w:tcPr>
            <w:tcW w:w="392" w:type="dxa"/>
            <w:vMerge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1,65</w:t>
            </w:r>
          </w:p>
        </w:tc>
        <w:tc>
          <w:tcPr>
            <w:tcW w:w="993" w:type="dxa"/>
          </w:tcPr>
          <w:p w:rsidR="001133C5" w:rsidRPr="003F78FC" w:rsidRDefault="001133C5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133C5" w:rsidRPr="003F78FC" w:rsidRDefault="001133C5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r w:rsidRPr="003F78FC">
              <w:rPr>
                <w:rFonts w:ascii="Times New Roman" w:hAnsi="Times New Roman"/>
                <w:lang w:val="en-US"/>
              </w:rPr>
              <w:t>Hyundai</w:t>
            </w:r>
            <w:r w:rsidRPr="003F78FC">
              <w:rPr>
                <w:rFonts w:ascii="Times New Roman" w:hAnsi="Times New Roman"/>
              </w:rPr>
              <w:t xml:space="preserve"> </w:t>
            </w:r>
            <w:r w:rsidRPr="003F78FC">
              <w:rPr>
                <w:rFonts w:ascii="Times New Roman" w:hAnsi="Times New Roman"/>
                <w:lang w:val="en-US"/>
              </w:rPr>
              <w:t>Solaris</w:t>
            </w:r>
          </w:p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8FC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F78FC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3F78FC">
              <w:rPr>
                <w:rFonts w:ascii="Times New Roman" w:hAnsi="Times New Roman"/>
                <w:sz w:val="16"/>
                <w:szCs w:val="16"/>
              </w:rPr>
              <w:t>, ½доли)</w:t>
            </w:r>
          </w:p>
        </w:tc>
        <w:tc>
          <w:tcPr>
            <w:tcW w:w="1560" w:type="dxa"/>
            <w:vMerge w:val="restart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 w:cs="Times New Roman"/>
                <w:sz w:val="24"/>
                <w:szCs w:val="24"/>
              </w:rPr>
              <w:t>167 395,24</w:t>
            </w:r>
          </w:p>
        </w:tc>
        <w:tc>
          <w:tcPr>
            <w:tcW w:w="1211" w:type="dxa"/>
            <w:vMerge w:val="restart"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3C5" w:rsidRPr="00C5375C" w:rsidTr="00BE3351">
        <w:tc>
          <w:tcPr>
            <w:tcW w:w="392" w:type="dxa"/>
            <w:vMerge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3C5" w:rsidRPr="003F78FC" w:rsidRDefault="001133C5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1133C5" w:rsidRPr="003F78FC" w:rsidRDefault="001133C5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1133C5" w:rsidRPr="003F78FC" w:rsidRDefault="001133C5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</w:tcPr>
          <w:p w:rsidR="001133C5" w:rsidRPr="003F78FC" w:rsidRDefault="001133C5" w:rsidP="00FD3E0A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3C5" w:rsidRPr="00C5375C" w:rsidTr="00BE3351">
        <w:tc>
          <w:tcPr>
            <w:tcW w:w="392" w:type="dxa"/>
            <w:vMerge w:val="restart"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9" w:type="dxa"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Шорина Н.Н.</w:t>
            </w:r>
          </w:p>
        </w:tc>
        <w:tc>
          <w:tcPr>
            <w:tcW w:w="1559" w:type="dxa"/>
          </w:tcPr>
          <w:p w:rsidR="001133C5" w:rsidRPr="003F78FC" w:rsidRDefault="001133C5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3,5</w:t>
            </w:r>
          </w:p>
        </w:tc>
        <w:tc>
          <w:tcPr>
            <w:tcW w:w="993" w:type="dxa"/>
          </w:tcPr>
          <w:p w:rsidR="001133C5" w:rsidRPr="003F78FC" w:rsidRDefault="001133C5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133C5" w:rsidRPr="003F78FC" w:rsidRDefault="001133C5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33C5" w:rsidRPr="003F78FC" w:rsidRDefault="001133C5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1133C5" w:rsidRPr="003F78FC" w:rsidRDefault="001133C5" w:rsidP="0061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 w:cs="Times New Roman"/>
                <w:sz w:val="24"/>
                <w:szCs w:val="24"/>
              </w:rPr>
              <w:t>396 872,53</w:t>
            </w:r>
          </w:p>
        </w:tc>
        <w:tc>
          <w:tcPr>
            <w:tcW w:w="1211" w:type="dxa"/>
          </w:tcPr>
          <w:p w:rsidR="001133C5" w:rsidRPr="00C5375C" w:rsidRDefault="001133C5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4BD" w:rsidRPr="00C5375C" w:rsidTr="00BE3351">
        <w:tc>
          <w:tcPr>
            <w:tcW w:w="392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4BD" w:rsidRPr="003F78FC" w:rsidRDefault="006114BD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0"/>
                <w:szCs w:val="20"/>
              </w:rPr>
              <w:t xml:space="preserve">Автомобиль ЗАЗ </w:t>
            </w:r>
            <w:r w:rsidRPr="003F78FC">
              <w:rPr>
                <w:rFonts w:ascii="Times New Roman" w:hAnsi="Times New Roman"/>
                <w:sz w:val="20"/>
                <w:szCs w:val="20"/>
                <w:lang w:val="en-US"/>
              </w:rPr>
              <w:t>CHANCE</w:t>
            </w:r>
            <w:r w:rsidR="00BE3351" w:rsidRPr="003F7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8FC"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</w:p>
        </w:tc>
        <w:tc>
          <w:tcPr>
            <w:tcW w:w="1560" w:type="dxa"/>
          </w:tcPr>
          <w:p w:rsidR="006114BD" w:rsidRPr="003F78FC" w:rsidRDefault="006114BD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114BD" w:rsidRPr="00C5375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4BD" w:rsidRPr="00C5375C" w:rsidTr="00BE3351">
        <w:tc>
          <w:tcPr>
            <w:tcW w:w="392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4BD" w:rsidRPr="003F78FC" w:rsidRDefault="006114BD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4BD" w:rsidRPr="003F78FC" w:rsidRDefault="006114BD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114BD" w:rsidRPr="003F78FC" w:rsidRDefault="006114BD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14BD" w:rsidRPr="003F78FC" w:rsidRDefault="006114BD" w:rsidP="006114BD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114BD" w:rsidRPr="00C5375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4BD" w:rsidRPr="00C5375C" w:rsidTr="00BE3351">
        <w:tc>
          <w:tcPr>
            <w:tcW w:w="392" w:type="dxa"/>
            <w:vMerge w:val="restart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Merge w:val="restart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Меркулова Е.М.</w:t>
            </w:r>
          </w:p>
        </w:tc>
        <w:tc>
          <w:tcPr>
            <w:tcW w:w="1559" w:type="dxa"/>
            <w:vMerge w:val="restart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90,1</w:t>
            </w:r>
          </w:p>
        </w:tc>
        <w:tc>
          <w:tcPr>
            <w:tcW w:w="993" w:type="dxa"/>
          </w:tcPr>
          <w:p w:rsidR="006114BD" w:rsidRPr="003F78FC" w:rsidRDefault="006114B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114BD" w:rsidRPr="003F78FC" w:rsidRDefault="006114B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357 930,98</w:t>
            </w:r>
          </w:p>
        </w:tc>
        <w:tc>
          <w:tcPr>
            <w:tcW w:w="1211" w:type="dxa"/>
            <w:vMerge w:val="restart"/>
          </w:tcPr>
          <w:p w:rsidR="006114BD" w:rsidRPr="00C5375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4BD" w:rsidRPr="00C5375C" w:rsidTr="00BE3351">
        <w:tc>
          <w:tcPr>
            <w:tcW w:w="392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</w:tcPr>
          <w:p w:rsidR="006114BD" w:rsidRPr="003F78FC" w:rsidRDefault="006114B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6114BD" w:rsidRPr="003F78FC" w:rsidRDefault="006114BD" w:rsidP="00FD3E0A">
            <w:pPr>
              <w:jc w:val="center"/>
            </w:pPr>
          </w:p>
        </w:tc>
        <w:tc>
          <w:tcPr>
            <w:tcW w:w="992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6114BD" w:rsidRPr="00C5375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4BD" w:rsidRPr="00C5375C" w:rsidTr="00BE3351">
        <w:tc>
          <w:tcPr>
            <w:tcW w:w="392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лименко А.В.</w:t>
            </w:r>
          </w:p>
        </w:tc>
        <w:tc>
          <w:tcPr>
            <w:tcW w:w="1559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Ведущий специалист - эксперт</w:t>
            </w:r>
          </w:p>
        </w:tc>
        <w:tc>
          <w:tcPr>
            <w:tcW w:w="1276" w:type="dxa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6114BD" w:rsidRPr="003F78FC" w:rsidRDefault="006114BD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2/3 доли</w:t>
            </w:r>
          </w:p>
        </w:tc>
        <w:tc>
          <w:tcPr>
            <w:tcW w:w="850" w:type="dxa"/>
          </w:tcPr>
          <w:p w:rsidR="006114BD" w:rsidRPr="003F78FC" w:rsidRDefault="006114BD" w:rsidP="006114B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5,4</w:t>
            </w:r>
          </w:p>
        </w:tc>
        <w:tc>
          <w:tcPr>
            <w:tcW w:w="993" w:type="dxa"/>
          </w:tcPr>
          <w:p w:rsidR="006114BD" w:rsidRPr="003F78FC" w:rsidRDefault="006114B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114BD" w:rsidRPr="003F78FC" w:rsidRDefault="006114B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41 532,88</w:t>
            </w:r>
          </w:p>
        </w:tc>
        <w:tc>
          <w:tcPr>
            <w:tcW w:w="1211" w:type="dxa"/>
          </w:tcPr>
          <w:p w:rsidR="006114BD" w:rsidRPr="00C5375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4BD" w:rsidRPr="00C5375C" w:rsidTr="00BE3351">
        <w:tc>
          <w:tcPr>
            <w:tcW w:w="392" w:type="dxa"/>
            <w:vMerge w:val="restart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узнецова Г.И.</w:t>
            </w:r>
          </w:p>
        </w:tc>
        <w:tc>
          <w:tcPr>
            <w:tcW w:w="1559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6114BD" w:rsidRPr="003F78FC" w:rsidRDefault="006114B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6114BD" w:rsidRPr="002E6557" w:rsidRDefault="006667DF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2E6557"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</w:tcPr>
          <w:p w:rsidR="006114BD" w:rsidRPr="003F78FC" w:rsidRDefault="006114BD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114BD" w:rsidRPr="003F78FC" w:rsidRDefault="006114B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79 634,75</w:t>
            </w:r>
          </w:p>
        </w:tc>
        <w:tc>
          <w:tcPr>
            <w:tcW w:w="1211" w:type="dxa"/>
          </w:tcPr>
          <w:p w:rsidR="006114BD" w:rsidRPr="00C5375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4BD" w:rsidRPr="00C5375C" w:rsidTr="00BE3351">
        <w:tc>
          <w:tcPr>
            <w:tcW w:w="392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  <w:p w:rsidR="006114BD" w:rsidRPr="003F78FC" w:rsidRDefault="006114BD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5,4</w:t>
            </w:r>
          </w:p>
        </w:tc>
        <w:tc>
          <w:tcPr>
            <w:tcW w:w="993" w:type="dxa"/>
          </w:tcPr>
          <w:p w:rsidR="006114BD" w:rsidRPr="003F78FC" w:rsidRDefault="006114BD" w:rsidP="006667DF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114BD" w:rsidRPr="003F78FC" w:rsidRDefault="006667DF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114BD" w:rsidRPr="003F78FC" w:rsidRDefault="006667DF" w:rsidP="006667DF">
            <w:pPr>
              <w:jc w:val="center"/>
              <w:rPr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0"/>
                <w:szCs w:val="20"/>
              </w:rPr>
              <w:t>Автомобиль Фольксваген Пассат В3</w:t>
            </w:r>
          </w:p>
        </w:tc>
        <w:tc>
          <w:tcPr>
            <w:tcW w:w="1560" w:type="dxa"/>
            <w:vMerge w:val="restart"/>
          </w:tcPr>
          <w:p w:rsidR="006114BD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90 000,00</w:t>
            </w:r>
          </w:p>
        </w:tc>
        <w:tc>
          <w:tcPr>
            <w:tcW w:w="1211" w:type="dxa"/>
            <w:vMerge w:val="restart"/>
          </w:tcPr>
          <w:p w:rsidR="006114BD" w:rsidRPr="00C5375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4BD" w:rsidRPr="00C5375C" w:rsidTr="00BE3351">
        <w:tc>
          <w:tcPr>
            <w:tcW w:w="392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14BD" w:rsidRPr="003F78FC" w:rsidRDefault="006114BD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114BD" w:rsidRPr="003F78F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6114BD" w:rsidRPr="003F78FC" w:rsidRDefault="006114BD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2,6</w:t>
            </w:r>
          </w:p>
        </w:tc>
        <w:tc>
          <w:tcPr>
            <w:tcW w:w="993" w:type="dxa"/>
          </w:tcPr>
          <w:p w:rsidR="006114BD" w:rsidRPr="003F78FC" w:rsidRDefault="006114BD" w:rsidP="006667DF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14BD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r w:rsidRPr="003F78FC">
              <w:rPr>
                <w:rFonts w:ascii="Times New Roman" w:hAnsi="Times New Roman"/>
                <w:lang w:val="en-US"/>
              </w:rPr>
              <w:t>Lada</w:t>
            </w:r>
            <w:r w:rsidRPr="003F78FC">
              <w:rPr>
                <w:rFonts w:ascii="Times New Roman" w:hAnsi="Times New Roman"/>
              </w:rPr>
              <w:t xml:space="preserve"> </w:t>
            </w:r>
            <w:proofErr w:type="spellStart"/>
            <w:r w:rsidRPr="003F78FC">
              <w:rPr>
                <w:rFonts w:ascii="Times New Roman" w:hAnsi="Times New Roman"/>
                <w:lang w:val="en-US"/>
              </w:rPr>
              <w:t>Largus</w:t>
            </w:r>
            <w:proofErr w:type="spellEnd"/>
          </w:p>
        </w:tc>
        <w:tc>
          <w:tcPr>
            <w:tcW w:w="1560" w:type="dxa"/>
            <w:vMerge/>
          </w:tcPr>
          <w:p w:rsidR="006114BD" w:rsidRPr="003F78FC" w:rsidRDefault="006114BD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6114BD" w:rsidRPr="00C5375C" w:rsidRDefault="006114BD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DF" w:rsidRPr="00C5375C" w:rsidTr="00BE3351">
        <w:tc>
          <w:tcPr>
            <w:tcW w:w="392" w:type="dxa"/>
            <w:vMerge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DF" w:rsidRPr="003F78FC" w:rsidRDefault="006667DF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7DF" w:rsidRPr="003F78FC" w:rsidRDefault="006667DF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6667DF" w:rsidRPr="003F78FC" w:rsidRDefault="006667DF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</w:tcPr>
          <w:p w:rsidR="006667DF" w:rsidRPr="003F78FC" w:rsidRDefault="006667DF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667DF" w:rsidRPr="003F78FC" w:rsidRDefault="006667DF" w:rsidP="006667DF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667DF" w:rsidRPr="003F78FC" w:rsidRDefault="006667DF" w:rsidP="006667DF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667DF" w:rsidRPr="00C5375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DF" w:rsidRPr="00C5375C" w:rsidTr="00BE3351">
        <w:tc>
          <w:tcPr>
            <w:tcW w:w="392" w:type="dxa"/>
            <w:vMerge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DF" w:rsidRPr="003F78FC" w:rsidRDefault="006667DF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7DF" w:rsidRPr="003F78FC" w:rsidRDefault="006667DF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6667DF" w:rsidRPr="003F78FC" w:rsidRDefault="006667DF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</w:tcPr>
          <w:p w:rsidR="006667DF" w:rsidRPr="003F78FC" w:rsidRDefault="006667DF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667DF" w:rsidRPr="003F78FC" w:rsidRDefault="006667DF" w:rsidP="006667DF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667DF" w:rsidRPr="003F78FC" w:rsidRDefault="006667DF" w:rsidP="006667DF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6667DF" w:rsidRPr="00C5375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DF" w:rsidRPr="00C5375C" w:rsidTr="00BE3351">
        <w:tc>
          <w:tcPr>
            <w:tcW w:w="392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еменихина Д.А.</w:t>
            </w:r>
          </w:p>
        </w:tc>
        <w:tc>
          <w:tcPr>
            <w:tcW w:w="1559" w:type="dxa"/>
          </w:tcPr>
          <w:p w:rsidR="006667DF" w:rsidRPr="003F78FC" w:rsidRDefault="006667DF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7DF" w:rsidRPr="003F78FC" w:rsidRDefault="006667DF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6667DF" w:rsidRPr="003F78FC" w:rsidRDefault="006667DF" w:rsidP="006667DF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9,1</w:t>
            </w:r>
          </w:p>
        </w:tc>
        <w:tc>
          <w:tcPr>
            <w:tcW w:w="1134" w:type="dxa"/>
          </w:tcPr>
          <w:p w:rsidR="006667DF" w:rsidRPr="003F78FC" w:rsidRDefault="006667DF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6667DF" w:rsidRPr="003F78F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95 047,59</w:t>
            </w:r>
          </w:p>
        </w:tc>
        <w:tc>
          <w:tcPr>
            <w:tcW w:w="1211" w:type="dxa"/>
          </w:tcPr>
          <w:p w:rsidR="006667DF" w:rsidRPr="00C5375C" w:rsidRDefault="006667DF" w:rsidP="00EC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DF" w:rsidRPr="00C5375C" w:rsidTr="00BE3351">
        <w:tc>
          <w:tcPr>
            <w:tcW w:w="392" w:type="dxa"/>
            <w:vMerge w:val="restart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тепаненко А.Ю.</w:t>
            </w:r>
          </w:p>
        </w:tc>
        <w:tc>
          <w:tcPr>
            <w:tcW w:w="1559" w:type="dxa"/>
            <w:vMerge w:val="restart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Специалист</w:t>
            </w:r>
          </w:p>
          <w:p w:rsidR="006667DF" w:rsidRPr="003F78FC" w:rsidRDefault="006667DF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 xml:space="preserve"> 1 разряда</w:t>
            </w:r>
          </w:p>
        </w:tc>
        <w:tc>
          <w:tcPr>
            <w:tcW w:w="1276" w:type="dxa"/>
          </w:tcPr>
          <w:p w:rsidR="006667DF" w:rsidRPr="003F78FC" w:rsidRDefault="006667DF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667DF" w:rsidRPr="003F78FC" w:rsidRDefault="006667DF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30,5</w:t>
            </w:r>
          </w:p>
        </w:tc>
        <w:tc>
          <w:tcPr>
            <w:tcW w:w="993" w:type="dxa"/>
          </w:tcPr>
          <w:p w:rsidR="006667DF" w:rsidRPr="003F78FC" w:rsidRDefault="006667DF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19 973,73</w:t>
            </w:r>
          </w:p>
        </w:tc>
        <w:tc>
          <w:tcPr>
            <w:tcW w:w="1211" w:type="dxa"/>
            <w:vMerge w:val="restart"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DF" w:rsidRPr="00C5375C" w:rsidTr="00BE3351">
        <w:tc>
          <w:tcPr>
            <w:tcW w:w="392" w:type="dxa"/>
            <w:vMerge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7DF" w:rsidRPr="003F78FC" w:rsidRDefault="006667DF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667DF" w:rsidRPr="003F78FC" w:rsidRDefault="006667DF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6667DF" w:rsidRPr="003F78FC" w:rsidRDefault="006667DF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</w:tcPr>
          <w:p w:rsidR="006667DF" w:rsidRPr="003F78FC" w:rsidRDefault="006667DF" w:rsidP="006667DF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3,4</w:t>
            </w:r>
          </w:p>
        </w:tc>
        <w:tc>
          <w:tcPr>
            <w:tcW w:w="993" w:type="dxa"/>
          </w:tcPr>
          <w:p w:rsidR="006667DF" w:rsidRPr="003F78FC" w:rsidRDefault="006667DF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6667DF" w:rsidRPr="00C5375C" w:rsidRDefault="006667D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7D" w:rsidRPr="00C5375C" w:rsidTr="00BE3351">
        <w:tc>
          <w:tcPr>
            <w:tcW w:w="392" w:type="dxa"/>
            <w:vMerge w:val="restart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Миасарова В.Р.</w:t>
            </w:r>
          </w:p>
        </w:tc>
        <w:tc>
          <w:tcPr>
            <w:tcW w:w="1559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Специалист</w:t>
            </w:r>
          </w:p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 xml:space="preserve"> 1 разряда</w:t>
            </w:r>
          </w:p>
        </w:tc>
        <w:tc>
          <w:tcPr>
            <w:tcW w:w="1276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7B7D" w:rsidRPr="003F78FC" w:rsidRDefault="005F7B7D" w:rsidP="005F7B7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7B7D" w:rsidRPr="003F78FC" w:rsidRDefault="005F7B7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83 427,38</w:t>
            </w:r>
          </w:p>
        </w:tc>
        <w:tc>
          <w:tcPr>
            <w:tcW w:w="1211" w:type="dxa"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7D" w:rsidRPr="00C5375C" w:rsidTr="00BE3351">
        <w:tc>
          <w:tcPr>
            <w:tcW w:w="392" w:type="dxa"/>
            <w:vMerge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B7D" w:rsidRPr="003F78FC" w:rsidRDefault="005F7B7D" w:rsidP="005F7B7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5F7B7D" w:rsidRPr="003F78FC" w:rsidRDefault="005F7B7D" w:rsidP="00FD3E0A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0,6</w:t>
            </w:r>
          </w:p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F7B7D" w:rsidRPr="003F78FC" w:rsidRDefault="005F7B7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  <w:p w:rsidR="005F7B7D" w:rsidRPr="003F78FC" w:rsidRDefault="005F7B7D" w:rsidP="00FD3E0A">
            <w:pPr>
              <w:jc w:val="center"/>
            </w:pPr>
          </w:p>
        </w:tc>
        <w:tc>
          <w:tcPr>
            <w:tcW w:w="1560" w:type="dxa"/>
            <w:vMerge w:val="restart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  <w:tc>
          <w:tcPr>
            <w:tcW w:w="1211" w:type="dxa"/>
            <w:vMerge w:val="restart"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7D" w:rsidRPr="00C5375C" w:rsidTr="00BE3351">
        <w:tc>
          <w:tcPr>
            <w:tcW w:w="392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</w:tcPr>
          <w:p w:rsidR="005F7B7D" w:rsidRPr="003F78FC" w:rsidRDefault="005F7B7D" w:rsidP="005F7B7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70,0</w:t>
            </w:r>
          </w:p>
        </w:tc>
        <w:tc>
          <w:tcPr>
            <w:tcW w:w="993" w:type="dxa"/>
          </w:tcPr>
          <w:p w:rsidR="005F7B7D" w:rsidRPr="003F78FC" w:rsidRDefault="005F7B7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7D" w:rsidRPr="00C5375C" w:rsidTr="00BE3351">
        <w:tc>
          <w:tcPr>
            <w:tcW w:w="392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  <w:p w:rsidR="005F7B7D" w:rsidRPr="003F78FC" w:rsidRDefault="005F7B7D" w:rsidP="00FD3E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F7B7D" w:rsidRPr="003F78FC" w:rsidRDefault="005F7B7D" w:rsidP="005F7B7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8,0</w:t>
            </w:r>
          </w:p>
        </w:tc>
        <w:tc>
          <w:tcPr>
            <w:tcW w:w="993" w:type="dxa"/>
          </w:tcPr>
          <w:p w:rsidR="005F7B7D" w:rsidRPr="003F78FC" w:rsidRDefault="005F7B7D" w:rsidP="00FD3E0A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B7D" w:rsidRPr="00C5375C" w:rsidTr="00BE3351">
        <w:tc>
          <w:tcPr>
            <w:tcW w:w="392" w:type="dxa"/>
            <w:vMerge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7B7D" w:rsidRPr="003F78FC" w:rsidRDefault="005F7B7D" w:rsidP="00FD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7B7D" w:rsidRPr="003F78F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F7B7D" w:rsidRPr="003F78FC" w:rsidRDefault="005F7B7D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5F7B7D" w:rsidRPr="003F78FC" w:rsidRDefault="005F7B7D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5F7B7D" w:rsidRPr="00C5375C" w:rsidRDefault="005F7B7D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E0A" w:rsidRPr="00C5375C" w:rsidTr="00FD3E0A">
        <w:tc>
          <w:tcPr>
            <w:tcW w:w="15920" w:type="dxa"/>
            <w:gridSpan w:val="13"/>
          </w:tcPr>
          <w:p w:rsidR="00FD3E0A" w:rsidRPr="00FD3E0A" w:rsidRDefault="00FD3E0A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E0A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организации продаж приватизируемого федерального имущества, арестованного, конфискованного, бесхозяйного и иного имущества</w:t>
            </w:r>
          </w:p>
        </w:tc>
      </w:tr>
      <w:tr w:rsidR="004628AC" w:rsidRPr="00C5375C" w:rsidTr="00BE3351">
        <w:tc>
          <w:tcPr>
            <w:tcW w:w="392" w:type="dxa"/>
            <w:vMerge w:val="restart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Верещагин А.В.</w:t>
            </w: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6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628AC" w:rsidRPr="003F78FC" w:rsidRDefault="004628AC" w:rsidP="00FD3E0A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  <w:lang w:val="en-US"/>
              </w:rPr>
              <w:t>Suzuki</w:t>
            </w:r>
            <w:r w:rsidRPr="003F78FC">
              <w:rPr>
                <w:rFonts w:ascii="Times New Roman" w:hAnsi="Times New Roman"/>
              </w:rPr>
              <w:t xml:space="preserve"> </w:t>
            </w:r>
            <w:r w:rsidRPr="003F78FC">
              <w:rPr>
                <w:rFonts w:ascii="Times New Roman" w:hAnsi="Times New Roman"/>
                <w:lang w:val="en-US"/>
              </w:rPr>
              <w:t>Grand</w:t>
            </w:r>
            <w:r w:rsidRPr="003F78FC">
              <w:rPr>
                <w:rFonts w:ascii="Times New Roman" w:hAnsi="Times New Roman"/>
              </w:rPr>
              <w:t xml:space="preserve"> </w:t>
            </w:r>
            <w:proofErr w:type="spellStart"/>
            <w:r w:rsidRPr="003F78FC">
              <w:rPr>
                <w:rFonts w:ascii="Times New Roman" w:hAnsi="Times New Roman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639 309,81</w:t>
            </w:r>
          </w:p>
        </w:tc>
        <w:tc>
          <w:tcPr>
            <w:tcW w:w="1211" w:type="dxa"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AC" w:rsidRPr="00C5375C" w:rsidTr="00BE3351">
        <w:tc>
          <w:tcPr>
            <w:tcW w:w="3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70,7</w:t>
            </w:r>
          </w:p>
        </w:tc>
        <w:tc>
          <w:tcPr>
            <w:tcW w:w="993" w:type="dxa"/>
          </w:tcPr>
          <w:p w:rsidR="004628AC" w:rsidRPr="003F78FC" w:rsidRDefault="004628AC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  <w:vMerge w:val="restart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628AC" w:rsidRPr="003F78FC" w:rsidRDefault="004628AC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383 054,22</w:t>
            </w:r>
          </w:p>
        </w:tc>
        <w:tc>
          <w:tcPr>
            <w:tcW w:w="1211" w:type="dxa"/>
            <w:vMerge w:val="restart"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AC" w:rsidRPr="00C5375C" w:rsidTr="00BE3351">
        <w:tc>
          <w:tcPr>
            <w:tcW w:w="3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4628AC" w:rsidRPr="003F78FC" w:rsidRDefault="004628AC" w:rsidP="00FD3E0A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</w:tcPr>
          <w:p w:rsidR="004628AC" w:rsidRPr="003F78FC" w:rsidRDefault="004628AC" w:rsidP="00FD3E0A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28AC" w:rsidRPr="003F78FC" w:rsidRDefault="004628AC" w:rsidP="0091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AC" w:rsidRPr="00C5375C" w:rsidTr="00BE3351">
        <w:tc>
          <w:tcPr>
            <w:tcW w:w="3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28AC" w:rsidRPr="003F78FC" w:rsidRDefault="004628AC" w:rsidP="004628A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0,5</w:t>
            </w:r>
          </w:p>
        </w:tc>
        <w:tc>
          <w:tcPr>
            <w:tcW w:w="993" w:type="dxa"/>
          </w:tcPr>
          <w:p w:rsidR="004628AC" w:rsidRPr="003F78FC" w:rsidRDefault="004628AC" w:rsidP="0085061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28AC" w:rsidRPr="003F78FC" w:rsidRDefault="004628AC" w:rsidP="0091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AC" w:rsidRPr="00C5375C" w:rsidTr="00BE3351">
        <w:tc>
          <w:tcPr>
            <w:tcW w:w="3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628AC" w:rsidRPr="003F78FC" w:rsidRDefault="004628AC" w:rsidP="004628A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36,6</w:t>
            </w:r>
          </w:p>
        </w:tc>
        <w:tc>
          <w:tcPr>
            <w:tcW w:w="993" w:type="dxa"/>
          </w:tcPr>
          <w:p w:rsidR="004628AC" w:rsidRPr="003F78FC" w:rsidRDefault="004628AC" w:rsidP="00850616"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28AC" w:rsidRPr="003F78FC" w:rsidRDefault="004628AC" w:rsidP="0091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AC" w:rsidRPr="00C5375C" w:rsidTr="00BE3351">
        <w:tc>
          <w:tcPr>
            <w:tcW w:w="3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628AC" w:rsidRPr="003F78FC" w:rsidRDefault="004628AC" w:rsidP="004628A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</w:tcPr>
          <w:p w:rsidR="004628AC" w:rsidRPr="003F78FC" w:rsidRDefault="004628AC" w:rsidP="004628A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</w:tcPr>
          <w:p w:rsidR="004628AC" w:rsidRPr="003F78FC" w:rsidRDefault="004628AC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628AC" w:rsidRPr="003F78FC" w:rsidRDefault="004628AC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AC" w:rsidRPr="00C5375C" w:rsidTr="00BE3351">
        <w:tc>
          <w:tcPr>
            <w:tcW w:w="392" w:type="dxa"/>
            <w:vMerge w:val="restart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Яблочкина О.В.</w:t>
            </w: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</w:tcPr>
          <w:p w:rsidR="004628AC" w:rsidRPr="003F78FC" w:rsidRDefault="004628AC" w:rsidP="004628A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95,5</w:t>
            </w:r>
          </w:p>
        </w:tc>
        <w:tc>
          <w:tcPr>
            <w:tcW w:w="993" w:type="dxa"/>
          </w:tcPr>
          <w:p w:rsidR="004628AC" w:rsidRPr="003F78FC" w:rsidRDefault="004628AC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628AC" w:rsidRPr="003F78FC" w:rsidRDefault="004628AC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AC" w:rsidRPr="003F78FC" w:rsidRDefault="004628AC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92 412,83</w:t>
            </w:r>
          </w:p>
        </w:tc>
        <w:tc>
          <w:tcPr>
            <w:tcW w:w="1211" w:type="dxa"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AC" w:rsidRPr="00C5375C" w:rsidTr="00BE3351">
        <w:tc>
          <w:tcPr>
            <w:tcW w:w="3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</w:tcPr>
          <w:p w:rsidR="004628AC" w:rsidRPr="003F78FC" w:rsidRDefault="004628AC" w:rsidP="004628A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95,5</w:t>
            </w:r>
          </w:p>
        </w:tc>
        <w:tc>
          <w:tcPr>
            <w:tcW w:w="993" w:type="dxa"/>
          </w:tcPr>
          <w:p w:rsidR="004628AC" w:rsidRPr="003F78FC" w:rsidRDefault="004628AC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628AC" w:rsidRPr="003F78FC" w:rsidRDefault="004628AC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AC" w:rsidRPr="003F78FC" w:rsidRDefault="004628AC" w:rsidP="004628AC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4628AC" w:rsidRPr="003F78FC" w:rsidRDefault="004628AC" w:rsidP="004628AC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  <w:lang w:val="en-US"/>
              </w:rPr>
              <w:t>Volkswagen</w:t>
            </w:r>
            <w:r w:rsidRPr="003F78FC">
              <w:rPr>
                <w:rFonts w:ascii="Times New Roman" w:hAnsi="Times New Roman"/>
              </w:rPr>
              <w:t>-</w:t>
            </w:r>
            <w:r w:rsidRPr="003F78FC">
              <w:rPr>
                <w:rFonts w:ascii="Times New Roman" w:hAnsi="Times New Roman"/>
                <w:lang w:val="en-US"/>
              </w:rPr>
              <w:t>Passat</w:t>
            </w:r>
          </w:p>
        </w:tc>
        <w:tc>
          <w:tcPr>
            <w:tcW w:w="1560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 599 994,28</w:t>
            </w:r>
          </w:p>
        </w:tc>
        <w:tc>
          <w:tcPr>
            <w:tcW w:w="1211" w:type="dxa"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AC" w:rsidRPr="00C5375C" w:rsidTr="00BE3351">
        <w:tc>
          <w:tcPr>
            <w:tcW w:w="392" w:type="dxa"/>
            <w:vMerge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</w:tcPr>
          <w:p w:rsidR="004628AC" w:rsidRPr="003F78FC" w:rsidRDefault="004628AC" w:rsidP="004628A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95,5</w:t>
            </w:r>
          </w:p>
        </w:tc>
        <w:tc>
          <w:tcPr>
            <w:tcW w:w="993" w:type="dxa"/>
          </w:tcPr>
          <w:p w:rsidR="004628AC" w:rsidRPr="003F78FC" w:rsidRDefault="004628AC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628AC" w:rsidRPr="003F78FC" w:rsidRDefault="004628AC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AC" w:rsidRPr="003F78FC" w:rsidRDefault="004628AC" w:rsidP="00850616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4628AC" w:rsidRPr="003F78FC" w:rsidRDefault="0091400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</w:t>
            </w:r>
            <w:r w:rsidR="004628AC" w:rsidRPr="003F78FC">
              <w:rPr>
                <w:rFonts w:ascii="Times New Roman" w:hAnsi="Times New Roman"/>
              </w:rPr>
              <w:t>е имеется</w:t>
            </w:r>
          </w:p>
        </w:tc>
        <w:tc>
          <w:tcPr>
            <w:tcW w:w="1211" w:type="dxa"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AC" w:rsidRPr="00C5375C" w:rsidTr="00BE3351">
        <w:tc>
          <w:tcPr>
            <w:tcW w:w="392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орсакова И.В.</w:t>
            </w:r>
          </w:p>
        </w:tc>
        <w:tc>
          <w:tcPr>
            <w:tcW w:w="1559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4628AC" w:rsidRPr="003F78FC" w:rsidRDefault="004628AC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</w:tcPr>
          <w:p w:rsidR="004628AC" w:rsidRPr="003F78FC" w:rsidRDefault="004628AC" w:rsidP="004628AC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4,0</w:t>
            </w:r>
          </w:p>
        </w:tc>
        <w:tc>
          <w:tcPr>
            <w:tcW w:w="993" w:type="dxa"/>
          </w:tcPr>
          <w:p w:rsidR="004628AC" w:rsidRPr="003F78FC" w:rsidRDefault="004628AC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4628AC" w:rsidRPr="003F78FC" w:rsidRDefault="004628AC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28AC" w:rsidRPr="003F78FC" w:rsidRDefault="004628AC" w:rsidP="006667DF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3F78FC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proofErr w:type="spellEnd"/>
            <w:r w:rsidRPr="003F78F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Style w:val="apple-converted-space"/>
                <w:rFonts w:ascii="Times New Roman" w:hAnsi="Times New Roman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560" w:type="dxa"/>
          </w:tcPr>
          <w:p w:rsidR="004628AC" w:rsidRPr="003F78F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53 945,34</w:t>
            </w:r>
          </w:p>
        </w:tc>
        <w:tc>
          <w:tcPr>
            <w:tcW w:w="1211" w:type="dxa"/>
          </w:tcPr>
          <w:p w:rsidR="004628AC" w:rsidRPr="00C5375C" w:rsidRDefault="004628AC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4BB" w:rsidRPr="00C5375C" w:rsidTr="00BE3351">
        <w:tc>
          <w:tcPr>
            <w:tcW w:w="392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олодезных М.А.</w:t>
            </w:r>
          </w:p>
        </w:tc>
        <w:tc>
          <w:tcPr>
            <w:tcW w:w="1559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1214BB" w:rsidRPr="003F78FC" w:rsidRDefault="001214BB" w:rsidP="001214B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</w:tcPr>
          <w:p w:rsidR="001214BB" w:rsidRPr="003F78FC" w:rsidRDefault="001214BB" w:rsidP="001214B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0,2</w:t>
            </w:r>
          </w:p>
        </w:tc>
        <w:tc>
          <w:tcPr>
            <w:tcW w:w="993" w:type="dxa"/>
          </w:tcPr>
          <w:p w:rsidR="001214BB" w:rsidRPr="003F78FC" w:rsidRDefault="001214BB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214BB" w:rsidRPr="003F78FC" w:rsidRDefault="001214BB" w:rsidP="001214BB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214BB" w:rsidRPr="003F78FC" w:rsidRDefault="001214BB" w:rsidP="00850616">
            <w:pPr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3F78FC">
              <w:rPr>
                <w:rFonts w:ascii="Times New Roman" w:hAnsi="Times New Roman"/>
                <w:bCs/>
                <w:shd w:val="clear" w:color="auto" w:fill="FFFFFF"/>
              </w:rPr>
              <w:t>Hyundai</w:t>
            </w:r>
            <w:proofErr w:type="spellEnd"/>
            <w:r w:rsidRPr="003F78F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1214BB" w:rsidRPr="003F78FC" w:rsidRDefault="001214BB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Style w:val="apple-converted-space"/>
                <w:rFonts w:ascii="Times New Roman" w:hAnsi="Times New Roman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560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87 108,07</w:t>
            </w:r>
          </w:p>
        </w:tc>
        <w:tc>
          <w:tcPr>
            <w:tcW w:w="1211" w:type="dxa"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4BB" w:rsidRPr="00C5375C" w:rsidTr="00BE3351">
        <w:tc>
          <w:tcPr>
            <w:tcW w:w="392" w:type="dxa"/>
            <w:vMerge w:val="restart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Маслов К.М.</w:t>
            </w:r>
          </w:p>
        </w:tc>
        <w:tc>
          <w:tcPr>
            <w:tcW w:w="1559" w:type="dxa"/>
            <w:vMerge w:val="restart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1276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1214BB" w:rsidRPr="003F78FC" w:rsidRDefault="001214BB" w:rsidP="001214B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</w:tcPr>
          <w:p w:rsidR="001214BB" w:rsidRPr="003F78FC" w:rsidRDefault="001214BB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75 496,38</w:t>
            </w:r>
          </w:p>
        </w:tc>
        <w:tc>
          <w:tcPr>
            <w:tcW w:w="1211" w:type="dxa"/>
            <w:vMerge w:val="restart"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4BB" w:rsidRPr="00C5375C" w:rsidTr="00BE3351">
        <w:tc>
          <w:tcPr>
            <w:tcW w:w="392" w:type="dxa"/>
            <w:vMerge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</w:tcPr>
          <w:p w:rsidR="001214BB" w:rsidRPr="003F78FC" w:rsidRDefault="001214BB" w:rsidP="001214B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92,1</w:t>
            </w:r>
          </w:p>
        </w:tc>
        <w:tc>
          <w:tcPr>
            <w:tcW w:w="993" w:type="dxa"/>
          </w:tcPr>
          <w:p w:rsidR="001214BB" w:rsidRPr="003F78FC" w:rsidRDefault="001214BB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4BB" w:rsidRPr="00C5375C" w:rsidTr="00850616">
        <w:tc>
          <w:tcPr>
            <w:tcW w:w="15920" w:type="dxa"/>
            <w:gridSpan w:val="13"/>
          </w:tcPr>
          <w:p w:rsidR="001214BB" w:rsidRDefault="001214BB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4BB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обеспечения и ведения реестра федерального имущества</w:t>
            </w:r>
          </w:p>
          <w:p w:rsidR="00B8686A" w:rsidRPr="001214BB" w:rsidRDefault="00B8686A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4BB" w:rsidRPr="00C5375C" w:rsidTr="0091400B">
        <w:tc>
          <w:tcPr>
            <w:tcW w:w="392" w:type="dxa"/>
            <w:vMerge w:val="restart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ривошеев Н.В.</w:t>
            </w:r>
          </w:p>
        </w:tc>
        <w:tc>
          <w:tcPr>
            <w:tcW w:w="1559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6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  <w:p w:rsidR="00B8686A" w:rsidRPr="003F78FC" w:rsidRDefault="00B8686A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214BB" w:rsidRPr="003F78FC" w:rsidRDefault="001214BB" w:rsidP="001214B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5,3</w:t>
            </w:r>
          </w:p>
        </w:tc>
        <w:tc>
          <w:tcPr>
            <w:tcW w:w="993" w:type="dxa"/>
          </w:tcPr>
          <w:p w:rsidR="001214BB" w:rsidRPr="003F78FC" w:rsidRDefault="001214BB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662 391,08</w:t>
            </w:r>
          </w:p>
        </w:tc>
        <w:tc>
          <w:tcPr>
            <w:tcW w:w="1211" w:type="dxa"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4BB" w:rsidRPr="00C5375C" w:rsidTr="0091400B">
        <w:tc>
          <w:tcPr>
            <w:tcW w:w="392" w:type="dxa"/>
            <w:vMerge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1214BB" w:rsidRPr="003F78FC" w:rsidRDefault="001214BB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5,3</w:t>
            </w:r>
          </w:p>
        </w:tc>
        <w:tc>
          <w:tcPr>
            <w:tcW w:w="993" w:type="dxa"/>
          </w:tcPr>
          <w:p w:rsidR="001214BB" w:rsidRPr="003F78FC" w:rsidRDefault="001214BB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14BB" w:rsidRPr="003F78FC" w:rsidRDefault="001214BB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1214BB" w:rsidRPr="003F78FC" w:rsidRDefault="00B8686A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25 500,68</w:t>
            </w:r>
          </w:p>
        </w:tc>
        <w:tc>
          <w:tcPr>
            <w:tcW w:w="1211" w:type="dxa"/>
          </w:tcPr>
          <w:p w:rsidR="001214BB" w:rsidRPr="00C5375C" w:rsidRDefault="001214B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F8F" w:rsidRPr="00C5375C" w:rsidTr="0091400B">
        <w:tc>
          <w:tcPr>
            <w:tcW w:w="392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Аристова Е.А.</w:t>
            </w:r>
          </w:p>
        </w:tc>
        <w:tc>
          <w:tcPr>
            <w:tcW w:w="1559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8,2</w:t>
            </w:r>
          </w:p>
        </w:tc>
        <w:tc>
          <w:tcPr>
            <w:tcW w:w="1134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589,00</w:t>
            </w:r>
          </w:p>
        </w:tc>
        <w:tc>
          <w:tcPr>
            <w:tcW w:w="1211" w:type="dxa"/>
            <w:vMerge w:val="restart"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F8F" w:rsidRPr="00C5375C" w:rsidTr="0091400B">
        <w:tc>
          <w:tcPr>
            <w:tcW w:w="392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70,0</w:t>
            </w:r>
          </w:p>
        </w:tc>
        <w:tc>
          <w:tcPr>
            <w:tcW w:w="1134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F8F" w:rsidRPr="00C5375C" w:rsidTr="0091400B">
        <w:tc>
          <w:tcPr>
            <w:tcW w:w="392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3" w:type="dxa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  <w:p w:rsidR="00BF6F8F" w:rsidRPr="003F78FC" w:rsidRDefault="00BF6F8F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8,2</w:t>
            </w:r>
          </w:p>
        </w:tc>
        <w:tc>
          <w:tcPr>
            <w:tcW w:w="993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F6F8F" w:rsidRPr="003F78FC" w:rsidRDefault="00BF6F8F" w:rsidP="00BF6F8F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BF6F8F" w:rsidRPr="003F78FC" w:rsidRDefault="00BF6F8F" w:rsidP="00BF6F8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ВАЗ 217130</w:t>
            </w:r>
          </w:p>
        </w:tc>
        <w:tc>
          <w:tcPr>
            <w:tcW w:w="1560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11" w:type="dxa"/>
            <w:vMerge w:val="restart"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F8F" w:rsidRPr="00C5375C" w:rsidTr="0091400B">
        <w:tc>
          <w:tcPr>
            <w:tcW w:w="392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  <w:p w:rsidR="00BF6F8F" w:rsidRPr="003F78FC" w:rsidRDefault="00BF6F8F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70,0</w:t>
            </w:r>
          </w:p>
        </w:tc>
        <w:tc>
          <w:tcPr>
            <w:tcW w:w="993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F8F" w:rsidRPr="00C5375C" w:rsidTr="0091400B">
        <w:tc>
          <w:tcPr>
            <w:tcW w:w="392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6F8F" w:rsidRPr="003F78FC" w:rsidRDefault="00BF6F8F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8,2</w:t>
            </w:r>
          </w:p>
        </w:tc>
        <w:tc>
          <w:tcPr>
            <w:tcW w:w="1134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6F8F" w:rsidRPr="003F78FC" w:rsidRDefault="00BF6F8F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BF6F8F" w:rsidRPr="003F78FC" w:rsidRDefault="00BF6F8F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F8F" w:rsidRPr="00C5375C" w:rsidTr="0091400B">
        <w:tc>
          <w:tcPr>
            <w:tcW w:w="392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70,0</w:t>
            </w:r>
          </w:p>
        </w:tc>
        <w:tc>
          <w:tcPr>
            <w:tcW w:w="1134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6F8F" w:rsidRPr="003F78FC" w:rsidRDefault="00BF6F8F" w:rsidP="00914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F6F8F" w:rsidRPr="003F78FC" w:rsidRDefault="00BF6F8F" w:rsidP="00914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F8F" w:rsidRPr="00C5375C" w:rsidTr="0091400B">
        <w:tc>
          <w:tcPr>
            <w:tcW w:w="392" w:type="dxa"/>
            <w:vMerge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6F8F" w:rsidRPr="003F78FC" w:rsidRDefault="00BF6F8F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F6F8F" w:rsidRPr="003F78F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F8F" w:rsidRPr="003F78FC" w:rsidRDefault="00BF6F8F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8,2</w:t>
            </w:r>
          </w:p>
        </w:tc>
        <w:tc>
          <w:tcPr>
            <w:tcW w:w="1134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F6F8F" w:rsidRPr="003F78FC" w:rsidRDefault="00BF6F8F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BF6F8F" w:rsidRPr="003F78FC" w:rsidRDefault="00BF6F8F" w:rsidP="0091400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  <w:vMerge w:val="restart"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F8F" w:rsidRPr="00C5375C" w:rsidTr="0091400B">
        <w:tc>
          <w:tcPr>
            <w:tcW w:w="392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F8F" w:rsidRPr="003F78FC" w:rsidRDefault="00BF6F8F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1BB" w:rsidRPr="003F78FC" w:rsidRDefault="004671BB" w:rsidP="00BF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570,0</w:t>
            </w:r>
          </w:p>
        </w:tc>
        <w:tc>
          <w:tcPr>
            <w:tcW w:w="1134" w:type="dxa"/>
          </w:tcPr>
          <w:p w:rsidR="00BF6F8F" w:rsidRPr="003F78FC" w:rsidRDefault="00BF6F8F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BF6F8F" w:rsidRPr="00C5375C" w:rsidRDefault="00BF6F8F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16" w:rsidRPr="00C5375C" w:rsidTr="0091400B">
        <w:tc>
          <w:tcPr>
            <w:tcW w:w="392" w:type="dxa"/>
            <w:vMerge w:val="restart"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850616" w:rsidRPr="003F78FC" w:rsidRDefault="00850616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рюкова Е.Н.</w:t>
            </w:r>
          </w:p>
        </w:tc>
        <w:tc>
          <w:tcPr>
            <w:tcW w:w="1559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4,8</w:t>
            </w:r>
          </w:p>
        </w:tc>
        <w:tc>
          <w:tcPr>
            <w:tcW w:w="993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72 100,37</w:t>
            </w:r>
          </w:p>
        </w:tc>
        <w:tc>
          <w:tcPr>
            <w:tcW w:w="1211" w:type="dxa"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16" w:rsidRPr="00C5375C" w:rsidTr="0091400B">
        <w:tc>
          <w:tcPr>
            <w:tcW w:w="392" w:type="dxa"/>
            <w:vMerge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50616" w:rsidRPr="003F78F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850616" w:rsidRPr="003F78FC" w:rsidRDefault="0085061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400,0</w:t>
            </w:r>
          </w:p>
        </w:tc>
        <w:tc>
          <w:tcPr>
            <w:tcW w:w="993" w:type="dxa"/>
          </w:tcPr>
          <w:p w:rsidR="00850616" w:rsidRPr="003F78FC" w:rsidRDefault="0085061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vMerge w:val="restart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50616" w:rsidRPr="003F78FC" w:rsidRDefault="0085061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3F78FC">
              <w:rPr>
                <w:rFonts w:ascii="Times New Roman" w:hAnsi="Times New Roman"/>
              </w:rPr>
              <w:t>Мицубиши</w:t>
            </w:r>
            <w:proofErr w:type="spellEnd"/>
            <w:r w:rsidRPr="003F78FC">
              <w:rPr>
                <w:rFonts w:ascii="Times New Roman" w:hAnsi="Times New Roman"/>
              </w:rPr>
              <w:t xml:space="preserve"> </w:t>
            </w:r>
            <w:r w:rsidRPr="003F78FC"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1560" w:type="dxa"/>
            <w:vMerge w:val="restart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 317 842,16</w:t>
            </w:r>
          </w:p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16" w:rsidRPr="00C5375C" w:rsidTr="0091400B">
        <w:tc>
          <w:tcPr>
            <w:tcW w:w="392" w:type="dxa"/>
            <w:vMerge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0616" w:rsidRPr="003F78F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0,6</w:t>
            </w:r>
          </w:p>
        </w:tc>
        <w:tc>
          <w:tcPr>
            <w:tcW w:w="993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16" w:rsidRPr="00C5375C" w:rsidTr="0091400B">
        <w:tc>
          <w:tcPr>
            <w:tcW w:w="392" w:type="dxa"/>
            <w:vMerge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0616" w:rsidRPr="003F78F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гараж</w:t>
            </w:r>
          </w:p>
        </w:tc>
        <w:tc>
          <w:tcPr>
            <w:tcW w:w="1843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43,4</w:t>
            </w:r>
          </w:p>
        </w:tc>
        <w:tc>
          <w:tcPr>
            <w:tcW w:w="993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50616" w:rsidRPr="003F78FC" w:rsidRDefault="00850616" w:rsidP="00850616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 xml:space="preserve">Автомобиль </w:t>
            </w:r>
            <w:proofErr w:type="gramStart"/>
            <w:r w:rsidRPr="003F78FC">
              <w:rPr>
                <w:rFonts w:ascii="Times New Roman" w:hAnsi="Times New Roman"/>
              </w:rPr>
              <w:t>Шкода</w:t>
            </w:r>
            <w:proofErr w:type="gramEnd"/>
            <w:r w:rsidRPr="003F78FC">
              <w:rPr>
                <w:rFonts w:ascii="Times New Roman" w:hAnsi="Times New Roman"/>
              </w:rPr>
              <w:t xml:space="preserve"> </w:t>
            </w:r>
            <w:proofErr w:type="spellStart"/>
            <w:r w:rsidRPr="003F78FC">
              <w:rPr>
                <w:rFonts w:ascii="Times New Roman" w:hAnsi="Times New Roman"/>
              </w:rPr>
              <w:t>Октавиа</w:t>
            </w:r>
            <w:proofErr w:type="spellEnd"/>
          </w:p>
        </w:tc>
        <w:tc>
          <w:tcPr>
            <w:tcW w:w="1560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16" w:rsidRPr="00C5375C" w:rsidTr="0091400B">
        <w:tc>
          <w:tcPr>
            <w:tcW w:w="392" w:type="dxa"/>
            <w:vMerge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0616" w:rsidRPr="003F78F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фундамент</w:t>
            </w:r>
          </w:p>
        </w:tc>
        <w:tc>
          <w:tcPr>
            <w:tcW w:w="1843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  <w:p w:rsidR="00BA4EEB" w:rsidRPr="003F78FC" w:rsidRDefault="00BA4EEB" w:rsidP="00850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2,2</w:t>
            </w:r>
          </w:p>
        </w:tc>
        <w:tc>
          <w:tcPr>
            <w:tcW w:w="993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16" w:rsidRPr="00C5375C" w:rsidTr="0091400B">
        <w:tc>
          <w:tcPr>
            <w:tcW w:w="392" w:type="dxa"/>
            <w:vMerge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16" w:rsidRPr="00C5375C" w:rsidTr="0091400B">
        <w:tc>
          <w:tcPr>
            <w:tcW w:w="392" w:type="dxa"/>
            <w:vMerge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</w:tcPr>
          <w:p w:rsidR="00850616" w:rsidRPr="003F78FC" w:rsidRDefault="00850616" w:rsidP="00850616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50616" w:rsidRPr="003F78FC" w:rsidRDefault="00850616" w:rsidP="00850616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850616" w:rsidRPr="00C5375C" w:rsidRDefault="00850616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C5375C" w:rsidTr="0091400B">
        <w:tc>
          <w:tcPr>
            <w:tcW w:w="392" w:type="dxa"/>
            <w:vMerge w:val="restart"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Митина С.Н.</w:t>
            </w:r>
          </w:p>
        </w:tc>
        <w:tc>
          <w:tcPr>
            <w:tcW w:w="1559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E45837" w:rsidRPr="003F78FC" w:rsidRDefault="00E45837" w:rsidP="001E683E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5837" w:rsidRPr="003F78FC" w:rsidRDefault="00E45837" w:rsidP="00E45837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24 451,57</w:t>
            </w:r>
          </w:p>
        </w:tc>
        <w:tc>
          <w:tcPr>
            <w:tcW w:w="1211" w:type="dxa"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C5375C" w:rsidTr="0091400B">
        <w:tc>
          <w:tcPr>
            <w:tcW w:w="392" w:type="dxa"/>
            <w:vMerge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5837" w:rsidRPr="003F78FC" w:rsidRDefault="00E45837" w:rsidP="001E683E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5837" w:rsidRPr="003F78FC" w:rsidRDefault="00E45837" w:rsidP="00E45837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E45837" w:rsidRPr="003F78FC" w:rsidRDefault="00E45837" w:rsidP="00E45837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Опель Астра</w:t>
            </w:r>
          </w:p>
        </w:tc>
        <w:tc>
          <w:tcPr>
            <w:tcW w:w="156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643 751,43</w:t>
            </w:r>
          </w:p>
        </w:tc>
        <w:tc>
          <w:tcPr>
            <w:tcW w:w="1211" w:type="dxa"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C5375C" w:rsidTr="0091400B">
        <w:tc>
          <w:tcPr>
            <w:tcW w:w="392" w:type="dxa"/>
            <w:vMerge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860CC" w:rsidRPr="003F78FC" w:rsidRDefault="005860CC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5837" w:rsidRPr="003F78FC" w:rsidRDefault="00E45837" w:rsidP="001E683E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C5375C" w:rsidTr="0091400B">
        <w:tc>
          <w:tcPr>
            <w:tcW w:w="392" w:type="dxa"/>
            <w:vMerge w:val="restart"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9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Жартун М.В.</w:t>
            </w:r>
          </w:p>
        </w:tc>
        <w:tc>
          <w:tcPr>
            <w:tcW w:w="1559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E45837" w:rsidRPr="003F78FC" w:rsidRDefault="00E45837" w:rsidP="001E683E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5837" w:rsidRPr="003F78FC" w:rsidRDefault="00E45837" w:rsidP="00E45837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60 683,39</w:t>
            </w:r>
          </w:p>
        </w:tc>
        <w:tc>
          <w:tcPr>
            <w:tcW w:w="1211" w:type="dxa"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C5375C" w:rsidTr="0091400B">
        <w:tc>
          <w:tcPr>
            <w:tcW w:w="392" w:type="dxa"/>
            <w:vMerge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5837" w:rsidRPr="003F78FC" w:rsidRDefault="00E45837" w:rsidP="001E683E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45837" w:rsidRPr="003F78FC" w:rsidRDefault="00E45837" w:rsidP="00E45837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134" w:type="dxa"/>
          </w:tcPr>
          <w:p w:rsidR="00E45837" w:rsidRPr="003F78FC" w:rsidRDefault="00E45837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45837" w:rsidRPr="003F78FC" w:rsidRDefault="00E45837" w:rsidP="00E45837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E45837" w:rsidRPr="003F78FC" w:rsidRDefault="00E45837" w:rsidP="00E45837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ВАЗ 2109</w:t>
            </w:r>
          </w:p>
        </w:tc>
        <w:tc>
          <w:tcPr>
            <w:tcW w:w="1560" w:type="dxa"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400 509,50</w:t>
            </w:r>
          </w:p>
        </w:tc>
        <w:tc>
          <w:tcPr>
            <w:tcW w:w="1211" w:type="dxa"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EB" w:rsidRPr="00C5375C" w:rsidTr="0091400B">
        <w:tc>
          <w:tcPr>
            <w:tcW w:w="392" w:type="dxa"/>
            <w:vMerge w:val="restart"/>
          </w:tcPr>
          <w:p w:rsidR="00BA4EEB" w:rsidRPr="00C5375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Рябых О.А.</w:t>
            </w:r>
          </w:p>
        </w:tc>
        <w:tc>
          <w:tcPr>
            <w:tcW w:w="1559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 1 разряда</w:t>
            </w:r>
          </w:p>
        </w:tc>
        <w:tc>
          <w:tcPr>
            <w:tcW w:w="1276" w:type="dxa"/>
          </w:tcPr>
          <w:p w:rsidR="00BA4EEB" w:rsidRPr="003F78FC" w:rsidRDefault="00BA4EEB" w:rsidP="001E683E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A4EEB" w:rsidRPr="003F78FC" w:rsidRDefault="00BA4EEB" w:rsidP="001E683E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BA4EEB" w:rsidRPr="003F78FC" w:rsidRDefault="00BA4EEB" w:rsidP="001E683E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  <w:p w:rsidR="00BA4EEB" w:rsidRPr="003F78FC" w:rsidRDefault="00BA4EEB" w:rsidP="001E68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A4EEB" w:rsidRPr="003F78FC" w:rsidRDefault="00BA4EEB" w:rsidP="001E683E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29,8</w:t>
            </w:r>
          </w:p>
        </w:tc>
        <w:tc>
          <w:tcPr>
            <w:tcW w:w="993" w:type="dxa"/>
          </w:tcPr>
          <w:p w:rsidR="00BA4EEB" w:rsidRPr="003F78FC" w:rsidRDefault="00BA4EEB" w:rsidP="001E683E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A4EEB" w:rsidRPr="003F78FC" w:rsidRDefault="00BA4EEB" w:rsidP="005860C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92 658,46</w:t>
            </w:r>
          </w:p>
        </w:tc>
        <w:tc>
          <w:tcPr>
            <w:tcW w:w="1211" w:type="dxa"/>
          </w:tcPr>
          <w:p w:rsidR="00BA4EEB" w:rsidRPr="00C5375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EB" w:rsidRPr="00C5375C" w:rsidTr="0091400B">
        <w:tc>
          <w:tcPr>
            <w:tcW w:w="392" w:type="dxa"/>
            <w:vMerge/>
          </w:tcPr>
          <w:p w:rsidR="00BA4EEB" w:rsidRPr="00C5375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4EEB" w:rsidRPr="003F78FC" w:rsidRDefault="00BA4EEB" w:rsidP="001E683E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A4EEB" w:rsidRPr="003F78FC" w:rsidRDefault="00BA4EEB" w:rsidP="001E683E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BA4EEB" w:rsidRPr="003F78FC" w:rsidRDefault="00BA4EEB" w:rsidP="001E683E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vMerge w:val="restart"/>
          </w:tcPr>
          <w:p w:rsidR="00BA4EEB" w:rsidRPr="003F78FC" w:rsidRDefault="00BA4EEB" w:rsidP="001E683E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29,8</w:t>
            </w:r>
          </w:p>
        </w:tc>
        <w:tc>
          <w:tcPr>
            <w:tcW w:w="993" w:type="dxa"/>
            <w:vMerge w:val="restart"/>
          </w:tcPr>
          <w:p w:rsidR="00BA4EEB" w:rsidRPr="003F78FC" w:rsidRDefault="00BA4EEB" w:rsidP="001E683E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4EEB" w:rsidRPr="003F78FC" w:rsidRDefault="00BA4EEB" w:rsidP="005860C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EEB" w:rsidRPr="003F78FC" w:rsidRDefault="00BA4EEB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BA4EEB" w:rsidRPr="003F78FC" w:rsidRDefault="00BA4EEB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 xml:space="preserve"> ВАЗ 2104 </w:t>
            </w:r>
          </w:p>
        </w:tc>
        <w:tc>
          <w:tcPr>
            <w:tcW w:w="1560" w:type="dxa"/>
            <w:vMerge w:val="restart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71 273,66</w:t>
            </w:r>
          </w:p>
        </w:tc>
        <w:tc>
          <w:tcPr>
            <w:tcW w:w="1211" w:type="dxa"/>
            <w:vMerge w:val="restart"/>
          </w:tcPr>
          <w:p w:rsidR="00BA4EEB" w:rsidRPr="00C5375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C5375C" w:rsidTr="0091400B">
        <w:tc>
          <w:tcPr>
            <w:tcW w:w="392" w:type="dxa"/>
            <w:vMerge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837" w:rsidRPr="003F78FC" w:rsidRDefault="00BA4EEB" w:rsidP="006667DF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Автомобиль АУДИ 100</w:t>
            </w:r>
          </w:p>
        </w:tc>
        <w:tc>
          <w:tcPr>
            <w:tcW w:w="1560" w:type="dxa"/>
            <w:vMerge/>
          </w:tcPr>
          <w:p w:rsidR="00E45837" w:rsidRPr="003F78F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E45837" w:rsidRPr="00C5375C" w:rsidRDefault="00E45837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EB" w:rsidRPr="00C5375C" w:rsidTr="0091400B">
        <w:tc>
          <w:tcPr>
            <w:tcW w:w="392" w:type="dxa"/>
            <w:vMerge/>
          </w:tcPr>
          <w:p w:rsidR="00BA4EEB" w:rsidRPr="00C5375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4EEB" w:rsidRPr="003F78FC" w:rsidRDefault="00BA4EEB" w:rsidP="001E6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EEB" w:rsidRPr="003F78FC" w:rsidRDefault="00BA4EEB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A4EEB" w:rsidRPr="003F78FC" w:rsidRDefault="00BA4EEB" w:rsidP="00E45837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</w:tcPr>
          <w:p w:rsidR="00BA4EEB" w:rsidRPr="003F78FC" w:rsidRDefault="00BA4EEB" w:rsidP="001E683E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A4EEB" w:rsidRPr="003F78FC" w:rsidRDefault="00BA4EEB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BA4EEB" w:rsidRPr="003F78FC" w:rsidRDefault="00BA4EEB"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BA4EEB" w:rsidRPr="00C5375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EEB" w:rsidRPr="00C5375C" w:rsidTr="001E683E">
        <w:tc>
          <w:tcPr>
            <w:tcW w:w="15920" w:type="dxa"/>
            <w:gridSpan w:val="13"/>
          </w:tcPr>
          <w:p w:rsidR="00BA4EEB" w:rsidRDefault="00BA4EEB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EB">
              <w:rPr>
                <w:rFonts w:ascii="Times New Roman" w:hAnsi="Times New Roman" w:cs="Times New Roman"/>
                <w:b/>
                <w:sz w:val="28"/>
                <w:szCs w:val="28"/>
              </w:rPr>
              <w:t>Отдел оценки, управления и распоряжения федеральным имуществом и земельными участками</w:t>
            </w:r>
          </w:p>
          <w:p w:rsidR="00BA4EEB" w:rsidRPr="00BA4EEB" w:rsidRDefault="00BA4EEB" w:rsidP="0066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EEB" w:rsidRPr="00C5375C" w:rsidTr="005860CC">
        <w:tc>
          <w:tcPr>
            <w:tcW w:w="392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A4EEB" w:rsidRPr="003F78F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Муруева</w:t>
            </w:r>
            <w:proofErr w:type="spellEnd"/>
            <w:r w:rsidRPr="003F78FC">
              <w:rPr>
                <w:rFonts w:ascii="Times New Roman" w:hAnsi="Times New Roman" w:cs="Times New Roman"/>
                <w:sz w:val="20"/>
                <w:szCs w:val="20"/>
              </w:rPr>
              <w:t xml:space="preserve"> Е.О.</w:t>
            </w:r>
          </w:p>
        </w:tc>
        <w:tc>
          <w:tcPr>
            <w:tcW w:w="1559" w:type="dxa"/>
          </w:tcPr>
          <w:p w:rsidR="00BA4EEB" w:rsidRPr="003F78FC" w:rsidRDefault="00BA4EEB" w:rsidP="00BA4EEB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276" w:type="dxa"/>
          </w:tcPr>
          <w:p w:rsidR="00BA4EEB" w:rsidRPr="003F78FC" w:rsidRDefault="00BA4EEB" w:rsidP="00BA4EE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BA4EEB" w:rsidRPr="003F78FC" w:rsidRDefault="00BA4EEB" w:rsidP="00BA4EE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BA4EEB" w:rsidRPr="003F78FC" w:rsidRDefault="00BA4EEB" w:rsidP="00BA4EEB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</w:tcPr>
          <w:p w:rsidR="00BA4EEB" w:rsidRPr="003F78FC" w:rsidRDefault="00BA4EEB" w:rsidP="00BA4EEB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BA4EEB" w:rsidRPr="003F78FC" w:rsidRDefault="00BA4EEB" w:rsidP="00BA4EEB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BA4EEB" w:rsidRPr="003F78FC" w:rsidRDefault="00BA4EEB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4EEB" w:rsidRPr="003F78FC" w:rsidRDefault="00BA4EEB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4EEB" w:rsidRPr="003F78FC" w:rsidRDefault="00BA4EEB" w:rsidP="00BA4EEB">
            <w:pPr>
              <w:pStyle w:val="a4"/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Автомобиль</w:t>
            </w:r>
          </w:p>
          <w:p w:rsidR="00BA4EEB" w:rsidRPr="003F78FC" w:rsidRDefault="00BA4EEB" w:rsidP="00BA4EEB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3F78FC">
              <w:rPr>
                <w:rFonts w:ascii="Times New Roman" w:hAnsi="Times New Roman"/>
              </w:rPr>
              <w:t>Тиида</w:t>
            </w:r>
            <w:proofErr w:type="spellEnd"/>
          </w:p>
        </w:tc>
        <w:tc>
          <w:tcPr>
            <w:tcW w:w="1560" w:type="dxa"/>
          </w:tcPr>
          <w:p w:rsidR="00BA4EEB" w:rsidRPr="003F78FC" w:rsidRDefault="00BA4EEB" w:rsidP="00B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370 383,40</w:t>
            </w:r>
          </w:p>
        </w:tc>
        <w:tc>
          <w:tcPr>
            <w:tcW w:w="1211" w:type="dxa"/>
          </w:tcPr>
          <w:p w:rsidR="00BA4EEB" w:rsidRPr="00C5375C" w:rsidRDefault="00BA4EEB" w:rsidP="0066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15C" w:rsidRPr="00C5375C" w:rsidTr="005860CC">
        <w:tc>
          <w:tcPr>
            <w:tcW w:w="392" w:type="dxa"/>
            <w:vMerge w:val="restart"/>
          </w:tcPr>
          <w:p w:rsidR="0087415C" w:rsidRPr="00C5375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Merge w:val="restart"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CC">
              <w:rPr>
                <w:rFonts w:ascii="Times New Roman" w:hAnsi="Times New Roman" w:cs="Times New Roman"/>
                <w:sz w:val="20"/>
                <w:szCs w:val="20"/>
              </w:rPr>
              <w:t>Тюрина Я.В.</w:t>
            </w:r>
          </w:p>
        </w:tc>
        <w:tc>
          <w:tcPr>
            <w:tcW w:w="1559" w:type="dxa"/>
            <w:vMerge w:val="restart"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</w:tcPr>
          <w:p w:rsidR="0087415C" w:rsidRPr="002F0ECC" w:rsidRDefault="0087415C" w:rsidP="001E683E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87415C" w:rsidRPr="002F0ECC" w:rsidRDefault="0087415C" w:rsidP="001E683E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50,8</w:t>
            </w:r>
          </w:p>
        </w:tc>
        <w:tc>
          <w:tcPr>
            <w:tcW w:w="993" w:type="dxa"/>
            <w:vMerge w:val="restart"/>
          </w:tcPr>
          <w:p w:rsidR="0087415C" w:rsidRPr="002F0ECC" w:rsidRDefault="0087415C" w:rsidP="001E683E">
            <w:pPr>
              <w:jc w:val="center"/>
            </w:pPr>
            <w:r w:rsidRPr="002F0EC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7415C" w:rsidRPr="002F0ECC" w:rsidRDefault="0087415C" w:rsidP="001E683E">
            <w:pPr>
              <w:jc w:val="center"/>
              <w:rPr>
                <w:rFonts w:ascii="Times New Roman" w:hAnsi="Times New Roman" w:cs="Times New Roman"/>
              </w:rPr>
            </w:pPr>
            <w:r w:rsidRPr="002F0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7415C" w:rsidRPr="002F0ECC" w:rsidRDefault="002F0ECC" w:rsidP="002B5B55">
            <w:pPr>
              <w:jc w:val="center"/>
              <w:rPr>
                <w:rFonts w:ascii="Times New Roman" w:hAnsi="Times New Roman" w:cs="Times New Roman"/>
              </w:rPr>
            </w:pPr>
            <w:r w:rsidRPr="002F0ECC">
              <w:rPr>
                <w:rFonts w:ascii="Times New Roman" w:hAnsi="Times New Roman" w:cs="Times New Roman"/>
              </w:rPr>
              <w:t>6</w:t>
            </w:r>
            <w:r w:rsidR="002B5B55">
              <w:rPr>
                <w:rFonts w:ascii="Times New Roman" w:hAnsi="Times New Roman" w:cs="Times New Roman"/>
              </w:rPr>
              <w:t>2</w:t>
            </w:r>
            <w:r w:rsidR="0087415C" w:rsidRPr="002F0ECC">
              <w:rPr>
                <w:rFonts w:ascii="Times New Roman" w:hAnsi="Times New Roman" w:cs="Times New Roman"/>
              </w:rPr>
              <w:t>,</w:t>
            </w:r>
            <w:r w:rsidR="002B5B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87415C" w:rsidRPr="002F0ECC" w:rsidRDefault="0087415C" w:rsidP="001E683E">
            <w:pPr>
              <w:jc w:val="center"/>
              <w:rPr>
                <w:rFonts w:ascii="Times New Roman" w:hAnsi="Times New Roman" w:cs="Times New Roman"/>
              </w:rPr>
            </w:pPr>
            <w:r w:rsidRPr="002F0E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7415C" w:rsidRPr="002F0ECC" w:rsidRDefault="0087415C" w:rsidP="00BA4EEB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2F0ECC">
              <w:rPr>
                <w:rFonts w:ascii="Times New Roman" w:hAnsi="Times New Roman"/>
                <w:bCs/>
              </w:rPr>
              <w:t>Автомобиль</w:t>
            </w:r>
          </w:p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  <w:r w:rsidRPr="002F0ECC">
              <w:rPr>
                <w:rFonts w:ascii="Times New Roman" w:hAnsi="Times New Roman"/>
                <w:bCs/>
                <w:lang w:val="en-US"/>
              </w:rPr>
              <w:t>Infiniti</w:t>
            </w:r>
            <w:r w:rsidRPr="002F0ECC">
              <w:rPr>
                <w:rFonts w:ascii="Times New Roman" w:hAnsi="Times New Roman"/>
                <w:bCs/>
              </w:rPr>
              <w:t xml:space="preserve"> </w:t>
            </w:r>
            <w:r w:rsidRPr="002F0ECC">
              <w:rPr>
                <w:rFonts w:ascii="Times New Roman" w:hAnsi="Times New Roman"/>
                <w:bCs/>
                <w:lang w:val="en-US"/>
              </w:rPr>
              <w:t>FX</w:t>
            </w:r>
            <w:r w:rsidRPr="002F0ECC">
              <w:rPr>
                <w:rFonts w:ascii="Times New Roman" w:hAnsi="Times New Roman"/>
                <w:bCs/>
              </w:rPr>
              <w:t xml:space="preserve"> 35</w:t>
            </w:r>
          </w:p>
        </w:tc>
        <w:tc>
          <w:tcPr>
            <w:tcW w:w="1560" w:type="dxa"/>
            <w:vMerge w:val="restart"/>
          </w:tcPr>
          <w:p w:rsidR="0087415C" w:rsidRPr="002F0ECC" w:rsidRDefault="002F0ECC" w:rsidP="0031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CC">
              <w:rPr>
                <w:rFonts w:ascii="Times New Roman" w:hAnsi="Times New Roman" w:cs="Times New Roman"/>
                <w:sz w:val="24"/>
                <w:szCs w:val="24"/>
              </w:rPr>
              <w:t>1 070 980,32</w:t>
            </w:r>
          </w:p>
        </w:tc>
        <w:tc>
          <w:tcPr>
            <w:tcW w:w="1211" w:type="dxa"/>
            <w:vMerge w:val="restart"/>
          </w:tcPr>
          <w:p w:rsidR="0087415C" w:rsidRPr="00C5375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15C" w:rsidRPr="00C5375C" w:rsidTr="005860CC">
        <w:tc>
          <w:tcPr>
            <w:tcW w:w="392" w:type="dxa"/>
            <w:vMerge/>
          </w:tcPr>
          <w:p w:rsidR="0087415C" w:rsidRPr="00C5375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</w:rPr>
            </w:pPr>
            <w:r w:rsidRPr="002F0ECC">
              <w:rPr>
                <w:rFonts w:ascii="Times New Roman" w:hAnsi="Times New Roman" w:cs="Times New Roman"/>
              </w:rPr>
              <w:t xml:space="preserve">Автомобиль КИА </w:t>
            </w:r>
            <w:proofErr w:type="spellStart"/>
            <w:r w:rsidRPr="002F0ECC">
              <w:rPr>
                <w:rFonts w:ascii="Times New Roman" w:hAnsi="Times New Roman" w:cs="Times New Roman"/>
              </w:rPr>
              <w:t>оптима</w:t>
            </w:r>
            <w:proofErr w:type="spellEnd"/>
          </w:p>
        </w:tc>
        <w:tc>
          <w:tcPr>
            <w:tcW w:w="1560" w:type="dxa"/>
            <w:vMerge/>
          </w:tcPr>
          <w:p w:rsidR="0087415C" w:rsidRPr="002F0ECC" w:rsidRDefault="0087415C" w:rsidP="0031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87415C" w:rsidRPr="00C5375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ECC" w:rsidRPr="00C5375C" w:rsidTr="005860CC">
        <w:tc>
          <w:tcPr>
            <w:tcW w:w="392" w:type="dxa"/>
            <w:vMerge/>
          </w:tcPr>
          <w:p w:rsidR="002F0ECC" w:rsidRPr="00C5375C" w:rsidRDefault="002F0EC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0ECC" w:rsidRPr="002F0ECC" w:rsidRDefault="002F0EC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F0ECC" w:rsidRPr="002F0ECC" w:rsidRDefault="002F0EC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0ECC" w:rsidRPr="002F0ECC" w:rsidRDefault="002F0EC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F0ECC" w:rsidRPr="002F0ECC" w:rsidRDefault="002F0ECC" w:rsidP="002A1022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F0ECC" w:rsidRPr="002F0ECC" w:rsidRDefault="002F0ECC" w:rsidP="002A1022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1200,0</w:t>
            </w:r>
          </w:p>
        </w:tc>
        <w:tc>
          <w:tcPr>
            <w:tcW w:w="993" w:type="dxa"/>
          </w:tcPr>
          <w:p w:rsidR="002F0ECC" w:rsidRPr="002F0ECC" w:rsidRDefault="002F0ECC" w:rsidP="002A1022">
            <w:pPr>
              <w:jc w:val="center"/>
            </w:pPr>
            <w:r w:rsidRPr="002F0EC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F0ECC" w:rsidRPr="002F0ECC" w:rsidRDefault="002F0ECC" w:rsidP="002E6557">
            <w:pPr>
              <w:jc w:val="center"/>
              <w:rPr>
                <w:rFonts w:ascii="Times New Roman" w:hAnsi="Times New Roman" w:cs="Times New Roman"/>
              </w:rPr>
            </w:pPr>
            <w:r w:rsidRPr="002F0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F0ECC" w:rsidRPr="002F0ECC" w:rsidRDefault="002F0ECC" w:rsidP="002E6557">
            <w:pPr>
              <w:jc w:val="center"/>
              <w:rPr>
                <w:rFonts w:ascii="Times New Roman" w:hAnsi="Times New Roman" w:cs="Times New Roman"/>
              </w:rPr>
            </w:pPr>
            <w:r w:rsidRPr="002F0ECC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134" w:type="dxa"/>
            <w:vMerge w:val="restart"/>
          </w:tcPr>
          <w:p w:rsidR="002F0ECC" w:rsidRPr="002F0ECC" w:rsidRDefault="002F0ECC" w:rsidP="002E6557">
            <w:pPr>
              <w:jc w:val="center"/>
              <w:rPr>
                <w:rFonts w:ascii="Times New Roman" w:hAnsi="Times New Roman" w:cs="Times New Roman"/>
              </w:rPr>
            </w:pPr>
            <w:r w:rsidRPr="002F0E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F0ECC" w:rsidRPr="002F0ECC" w:rsidRDefault="002F0ECC" w:rsidP="0089676C">
            <w:pPr>
              <w:jc w:val="center"/>
            </w:pPr>
            <w:r w:rsidRPr="002F0EC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  <w:vMerge w:val="restart"/>
          </w:tcPr>
          <w:p w:rsidR="002F0ECC" w:rsidRPr="002F0ECC" w:rsidRDefault="002F0ECC" w:rsidP="0031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CC">
              <w:rPr>
                <w:rFonts w:ascii="Times New Roman" w:hAnsi="Times New Roman" w:cs="Times New Roman"/>
                <w:sz w:val="24"/>
                <w:szCs w:val="24"/>
              </w:rPr>
              <w:t>730 177,95</w:t>
            </w:r>
          </w:p>
        </w:tc>
        <w:tc>
          <w:tcPr>
            <w:tcW w:w="1211" w:type="dxa"/>
            <w:vMerge w:val="restart"/>
          </w:tcPr>
          <w:p w:rsidR="002F0ECC" w:rsidRPr="00C5375C" w:rsidRDefault="002F0EC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15C" w:rsidRPr="00C5375C" w:rsidTr="005860CC">
        <w:tc>
          <w:tcPr>
            <w:tcW w:w="392" w:type="dxa"/>
            <w:vMerge/>
          </w:tcPr>
          <w:p w:rsidR="0087415C" w:rsidRPr="00C5375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15C" w:rsidRPr="002F0EC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E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87415C" w:rsidRPr="002F0ECC" w:rsidRDefault="0087415C" w:rsidP="002A1022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87415C" w:rsidRPr="002F0ECC" w:rsidRDefault="0087415C" w:rsidP="002A1022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29,3</w:t>
            </w:r>
          </w:p>
        </w:tc>
        <w:tc>
          <w:tcPr>
            <w:tcW w:w="993" w:type="dxa"/>
          </w:tcPr>
          <w:p w:rsidR="0087415C" w:rsidRPr="002F0ECC" w:rsidRDefault="0087415C" w:rsidP="002A1022">
            <w:pPr>
              <w:jc w:val="center"/>
            </w:pPr>
            <w:r w:rsidRPr="002F0EC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15C" w:rsidRPr="0087415C" w:rsidRDefault="0087415C" w:rsidP="008967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15C" w:rsidRPr="00315875" w:rsidRDefault="0087415C" w:rsidP="00315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87415C" w:rsidRPr="00C5375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15C" w:rsidRPr="00C5375C" w:rsidTr="005860CC">
        <w:tc>
          <w:tcPr>
            <w:tcW w:w="392" w:type="dxa"/>
            <w:vMerge/>
          </w:tcPr>
          <w:p w:rsidR="0087415C" w:rsidRPr="00C5375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15C" w:rsidRPr="002F0ECC" w:rsidRDefault="002F0EC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415C" w:rsidRPr="002F0ECC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1843" w:type="dxa"/>
          </w:tcPr>
          <w:p w:rsidR="0087415C" w:rsidRPr="002F0ECC" w:rsidRDefault="0087415C" w:rsidP="002A1022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87415C" w:rsidRPr="002F0ECC" w:rsidRDefault="0087415C" w:rsidP="0087415C">
            <w:pPr>
              <w:jc w:val="center"/>
              <w:rPr>
                <w:rFonts w:ascii="Times New Roman" w:hAnsi="Times New Roman"/>
              </w:rPr>
            </w:pPr>
            <w:r w:rsidRPr="002F0ECC">
              <w:rPr>
                <w:rFonts w:ascii="Times New Roman" w:hAnsi="Times New Roman"/>
              </w:rPr>
              <w:t>577,1</w:t>
            </w:r>
          </w:p>
        </w:tc>
        <w:tc>
          <w:tcPr>
            <w:tcW w:w="993" w:type="dxa"/>
          </w:tcPr>
          <w:p w:rsidR="0087415C" w:rsidRPr="002F0ECC" w:rsidRDefault="0087415C" w:rsidP="002A1022">
            <w:pPr>
              <w:jc w:val="center"/>
            </w:pPr>
            <w:r w:rsidRPr="002F0EC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15C" w:rsidRPr="0087415C" w:rsidRDefault="0087415C" w:rsidP="00BA4E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15C" w:rsidRPr="0087415C" w:rsidRDefault="0087415C" w:rsidP="008967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15C" w:rsidRPr="00315875" w:rsidRDefault="0087415C" w:rsidP="00315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87415C" w:rsidRPr="00C5375C" w:rsidRDefault="0087415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75" w:rsidRPr="00C5375C" w:rsidTr="005860CC">
        <w:tc>
          <w:tcPr>
            <w:tcW w:w="392" w:type="dxa"/>
            <w:vMerge w:val="restart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8FC">
              <w:rPr>
                <w:rFonts w:ascii="Times New Roman" w:hAnsi="Times New Roman" w:cs="Times New Roman"/>
              </w:rPr>
              <w:t>Тишукова</w:t>
            </w:r>
            <w:proofErr w:type="spellEnd"/>
            <w:r w:rsidRPr="003F78FC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559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5875" w:rsidRPr="003F78FC" w:rsidRDefault="00315875" w:rsidP="0089676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315875" w:rsidRPr="003F78FC" w:rsidRDefault="00315875" w:rsidP="0031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56 855,69</w:t>
            </w:r>
          </w:p>
        </w:tc>
        <w:tc>
          <w:tcPr>
            <w:tcW w:w="1211" w:type="dxa"/>
          </w:tcPr>
          <w:p w:rsidR="00315875" w:rsidRPr="00C5375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75" w:rsidRPr="00C5375C" w:rsidTr="005860CC">
        <w:tc>
          <w:tcPr>
            <w:tcW w:w="392" w:type="dxa"/>
            <w:vMerge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5875" w:rsidRPr="003F78FC" w:rsidRDefault="00315875" w:rsidP="0089676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315875" w:rsidRPr="003F78FC" w:rsidRDefault="00315875" w:rsidP="0031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772 303,29</w:t>
            </w:r>
          </w:p>
        </w:tc>
        <w:tc>
          <w:tcPr>
            <w:tcW w:w="1211" w:type="dxa"/>
          </w:tcPr>
          <w:p w:rsidR="00315875" w:rsidRPr="00C5375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75" w:rsidRPr="00C5375C" w:rsidTr="005860CC">
        <w:tc>
          <w:tcPr>
            <w:tcW w:w="392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8FC">
              <w:rPr>
                <w:rFonts w:ascii="Times New Roman" w:hAnsi="Times New Roman" w:cs="Times New Roman"/>
              </w:rPr>
              <w:t>Юшинина</w:t>
            </w:r>
            <w:proofErr w:type="spellEnd"/>
            <w:r w:rsidRPr="003F78FC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315875" w:rsidRPr="003F78FC" w:rsidRDefault="00315875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5875" w:rsidRPr="003F78FC" w:rsidRDefault="00315875" w:rsidP="0089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315875" w:rsidRPr="003F78FC" w:rsidRDefault="00315875" w:rsidP="00B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34 359,61</w:t>
            </w:r>
          </w:p>
        </w:tc>
        <w:tc>
          <w:tcPr>
            <w:tcW w:w="1211" w:type="dxa"/>
          </w:tcPr>
          <w:p w:rsidR="00315875" w:rsidRPr="00C5375C" w:rsidRDefault="00315875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76C" w:rsidRPr="00C5375C" w:rsidTr="005860CC">
        <w:tc>
          <w:tcPr>
            <w:tcW w:w="392" w:type="dxa"/>
            <w:vMerge w:val="restart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8FC">
              <w:rPr>
                <w:rFonts w:ascii="Times New Roman" w:hAnsi="Times New Roman" w:cs="Times New Roman"/>
              </w:rPr>
              <w:t>Коробкина</w:t>
            </w:r>
            <w:proofErr w:type="spellEnd"/>
            <w:r w:rsidRPr="003F78FC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559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89676C" w:rsidRPr="003F78FC" w:rsidRDefault="0089676C" w:rsidP="002A1022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4 доли</w:t>
            </w:r>
          </w:p>
        </w:tc>
        <w:tc>
          <w:tcPr>
            <w:tcW w:w="850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87,6</w:t>
            </w:r>
          </w:p>
        </w:tc>
        <w:tc>
          <w:tcPr>
            <w:tcW w:w="993" w:type="dxa"/>
          </w:tcPr>
          <w:p w:rsidR="0089676C" w:rsidRPr="003F78FC" w:rsidRDefault="0089676C" w:rsidP="002A1022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4"/>
                <w:szCs w:val="24"/>
              </w:rPr>
              <w:t>249 491,25</w:t>
            </w:r>
          </w:p>
        </w:tc>
        <w:tc>
          <w:tcPr>
            <w:tcW w:w="1211" w:type="dxa"/>
          </w:tcPr>
          <w:p w:rsidR="0089676C" w:rsidRPr="00C5375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76C" w:rsidRPr="00C5375C" w:rsidTr="005860CC">
        <w:tc>
          <w:tcPr>
            <w:tcW w:w="392" w:type="dxa"/>
            <w:vMerge/>
          </w:tcPr>
          <w:p w:rsidR="0089676C" w:rsidRPr="00C5375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FC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211" w:type="dxa"/>
          </w:tcPr>
          <w:p w:rsidR="0089676C" w:rsidRPr="00C5375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76C" w:rsidRPr="00C5375C" w:rsidTr="005860CC">
        <w:tc>
          <w:tcPr>
            <w:tcW w:w="392" w:type="dxa"/>
            <w:vMerge/>
          </w:tcPr>
          <w:p w:rsidR="0089676C" w:rsidRPr="00C5375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676C" w:rsidRPr="003F78F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</w:tcPr>
          <w:p w:rsidR="0089676C" w:rsidRPr="003F78FC" w:rsidRDefault="0089676C" w:rsidP="002A1022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9676C" w:rsidRPr="003F78FC" w:rsidRDefault="0089676C" w:rsidP="0089676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89676C" w:rsidRPr="003F78FC" w:rsidRDefault="0089676C" w:rsidP="0089676C">
            <w:pPr>
              <w:jc w:val="center"/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89676C" w:rsidRPr="00C5375C" w:rsidRDefault="0089676C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31D" w:rsidRPr="00C5375C" w:rsidTr="005860CC">
        <w:tc>
          <w:tcPr>
            <w:tcW w:w="392" w:type="dxa"/>
            <w:vMerge w:val="restart"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манова Е.А.</w:t>
            </w:r>
          </w:p>
        </w:tc>
        <w:tc>
          <w:tcPr>
            <w:tcW w:w="1559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4,6</w:t>
            </w:r>
          </w:p>
        </w:tc>
        <w:tc>
          <w:tcPr>
            <w:tcW w:w="993" w:type="dxa"/>
          </w:tcPr>
          <w:p w:rsidR="0001231D" w:rsidRPr="003F78FC" w:rsidRDefault="0001231D" w:rsidP="00BE3351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43 811,19</w:t>
            </w:r>
          </w:p>
        </w:tc>
        <w:tc>
          <w:tcPr>
            <w:tcW w:w="1211" w:type="dxa"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31D" w:rsidRPr="00C5375C" w:rsidTr="005860CC">
        <w:tc>
          <w:tcPr>
            <w:tcW w:w="392" w:type="dxa"/>
            <w:vMerge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2 доли</w:t>
            </w:r>
          </w:p>
        </w:tc>
        <w:tc>
          <w:tcPr>
            <w:tcW w:w="850" w:type="dxa"/>
            <w:vMerge w:val="restart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54,6</w:t>
            </w:r>
          </w:p>
        </w:tc>
        <w:tc>
          <w:tcPr>
            <w:tcW w:w="993" w:type="dxa"/>
            <w:vMerge w:val="restart"/>
          </w:tcPr>
          <w:p w:rsidR="0001231D" w:rsidRPr="003F78FC" w:rsidRDefault="0001231D" w:rsidP="00BE3351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  <w:vMerge w:val="restart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31D" w:rsidRPr="003F78FC" w:rsidRDefault="0001231D" w:rsidP="0001231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3F78FC">
              <w:rPr>
                <w:rFonts w:ascii="Times New Roman" w:hAnsi="Times New Roman"/>
                <w:bCs/>
              </w:rPr>
              <w:t xml:space="preserve">Автомобиль </w:t>
            </w:r>
          </w:p>
          <w:p w:rsidR="0001231D" w:rsidRPr="003F78FC" w:rsidRDefault="0001231D" w:rsidP="0001231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  <w:bCs/>
              </w:rPr>
              <w:t>ВАЗ 21053</w:t>
            </w:r>
          </w:p>
        </w:tc>
        <w:tc>
          <w:tcPr>
            <w:tcW w:w="1560" w:type="dxa"/>
            <w:vMerge w:val="restart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146 618,67</w:t>
            </w:r>
          </w:p>
        </w:tc>
        <w:tc>
          <w:tcPr>
            <w:tcW w:w="1211" w:type="dxa"/>
            <w:vMerge w:val="restart"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31D" w:rsidRPr="00C5375C" w:rsidTr="005860CC">
        <w:tc>
          <w:tcPr>
            <w:tcW w:w="392" w:type="dxa"/>
            <w:vMerge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31D" w:rsidRPr="003F78FC" w:rsidRDefault="0001231D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8FC">
              <w:rPr>
                <w:rFonts w:ascii="Times New Roman" w:hAnsi="Times New Roman"/>
                <w:bCs/>
                <w:sz w:val="20"/>
                <w:szCs w:val="20"/>
              </w:rPr>
              <w:t>Автомобиль</w:t>
            </w:r>
          </w:p>
          <w:p w:rsidR="0001231D" w:rsidRPr="003F78FC" w:rsidRDefault="0001231D" w:rsidP="0001231D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8F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YUNDAI</w:t>
            </w:r>
            <w:r w:rsidRPr="003F78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F78F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60" w:type="dxa"/>
            <w:vMerge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31D" w:rsidRPr="00C5375C" w:rsidTr="005860CC">
        <w:tc>
          <w:tcPr>
            <w:tcW w:w="392" w:type="dxa"/>
            <w:vMerge w:val="restart"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Лебедева В.С.</w:t>
            </w:r>
          </w:p>
        </w:tc>
        <w:tc>
          <w:tcPr>
            <w:tcW w:w="1559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-эксперт</w:t>
            </w:r>
          </w:p>
        </w:tc>
        <w:tc>
          <w:tcPr>
            <w:tcW w:w="1276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1231D" w:rsidRPr="003F78FC" w:rsidRDefault="0001231D" w:rsidP="0001231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16 552,73</w:t>
            </w:r>
          </w:p>
        </w:tc>
        <w:tc>
          <w:tcPr>
            <w:tcW w:w="1211" w:type="dxa"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31D" w:rsidRPr="00C5375C" w:rsidTr="005860CC">
        <w:tc>
          <w:tcPr>
            <w:tcW w:w="392" w:type="dxa"/>
            <w:vMerge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843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  <w:sz w:val="24"/>
                <w:szCs w:val="24"/>
              </w:rPr>
              <w:t>25 972,72</w:t>
            </w:r>
          </w:p>
        </w:tc>
        <w:tc>
          <w:tcPr>
            <w:tcW w:w="1211" w:type="dxa"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31D" w:rsidRPr="00C5375C" w:rsidTr="005860CC">
        <w:tc>
          <w:tcPr>
            <w:tcW w:w="392" w:type="dxa"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 w:cs="Times New Roman"/>
                <w:sz w:val="20"/>
                <w:szCs w:val="20"/>
              </w:rPr>
              <w:t>Титова Ю.К.</w:t>
            </w:r>
          </w:p>
        </w:tc>
        <w:tc>
          <w:tcPr>
            <w:tcW w:w="1559" w:type="dxa"/>
          </w:tcPr>
          <w:p w:rsidR="0001231D" w:rsidRPr="003F78FC" w:rsidRDefault="0001231D" w:rsidP="0001231D">
            <w:pPr>
              <w:jc w:val="center"/>
              <w:rPr>
                <w:rFonts w:ascii="Times New Roman" w:hAnsi="Times New Roman" w:cs="Times New Roman"/>
              </w:rPr>
            </w:pPr>
            <w:r w:rsidRPr="003F78FC">
              <w:rPr>
                <w:rFonts w:ascii="Times New Roman" w:hAnsi="Times New Roman"/>
              </w:rPr>
              <w:t>Специалист 2 разряда</w:t>
            </w:r>
          </w:p>
        </w:tc>
        <w:tc>
          <w:tcPr>
            <w:tcW w:w="1276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долевая</w:t>
            </w:r>
          </w:p>
          <w:p w:rsidR="0001231D" w:rsidRPr="003F78FC" w:rsidRDefault="0001231D" w:rsidP="00BE3351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1/3 доли</w:t>
            </w:r>
          </w:p>
        </w:tc>
        <w:tc>
          <w:tcPr>
            <w:tcW w:w="850" w:type="dxa"/>
          </w:tcPr>
          <w:p w:rsidR="0001231D" w:rsidRPr="003F78FC" w:rsidRDefault="0001231D" w:rsidP="0001231D">
            <w:pPr>
              <w:jc w:val="center"/>
              <w:rPr>
                <w:rFonts w:ascii="Times New Roman" w:hAnsi="Times New Roman"/>
              </w:rPr>
            </w:pPr>
            <w:r w:rsidRPr="003F78FC">
              <w:rPr>
                <w:rFonts w:ascii="Times New Roman" w:hAnsi="Times New Roman"/>
              </w:rPr>
              <w:t>60,4</w:t>
            </w:r>
          </w:p>
        </w:tc>
        <w:tc>
          <w:tcPr>
            <w:tcW w:w="993" w:type="dxa"/>
          </w:tcPr>
          <w:p w:rsidR="0001231D" w:rsidRPr="003F78FC" w:rsidRDefault="0001231D" w:rsidP="00BE3351">
            <w:pPr>
              <w:jc w:val="center"/>
            </w:pPr>
            <w:r w:rsidRPr="003F78F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92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560" w:type="dxa"/>
          </w:tcPr>
          <w:p w:rsidR="0001231D" w:rsidRPr="003F78F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FC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11" w:type="dxa"/>
          </w:tcPr>
          <w:p w:rsidR="0001231D" w:rsidRPr="00C5375C" w:rsidRDefault="0001231D" w:rsidP="00BA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60CC" w:rsidRDefault="005860CC" w:rsidP="002A1022">
      <w:pPr>
        <w:pStyle w:val="ConsPlusNormal"/>
        <w:ind w:firstLine="540"/>
        <w:jc w:val="both"/>
      </w:pP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860C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860CC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75C" w:rsidRPr="005860CC" w:rsidRDefault="00C5375C" w:rsidP="00C53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5375C" w:rsidRPr="005860CC" w:rsidSect="00C4535D">
      <w:headerReference w:type="default" r:id="rId8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76" w:rsidRDefault="00E36E76" w:rsidP="00B8686A">
      <w:pPr>
        <w:spacing w:after="0" w:line="240" w:lineRule="auto"/>
      </w:pPr>
      <w:r>
        <w:separator/>
      </w:r>
    </w:p>
  </w:endnote>
  <w:endnote w:type="continuationSeparator" w:id="0">
    <w:p w:rsidR="00E36E76" w:rsidRDefault="00E36E76" w:rsidP="00B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76" w:rsidRDefault="00E36E76" w:rsidP="00B8686A">
      <w:pPr>
        <w:spacing w:after="0" w:line="240" w:lineRule="auto"/>
      </w:pPr>
      <w:r>
        <w:separator/>
      </w:r>
    </w:p>
  </w:footnote>
  <w:footnote w:type="continuationSeparator" w:id="0">
    <w:p w:rsidR="00E36E76" w:rsidRDefault="00E36E76" w:rsidP="00B8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42947"/>
      <w:docPartObj>
        <w:docPartGallery w:val="Page Numbers (Top of Page)"/>
        <w:docPartUnique/>
      </w:docPartObj>
    </w:sdtPr>
    <w:sdtContent>
      <w:p w:rsidR="002E6557" w:rsidRDefault="002E65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91">
          <w:rPr>
            <w:noProof/>
          </w:rPr>
          <w:t>9</w:t>
        </w:r>
        <w:r>
          <w:fldChar w:fldCharType="end"/>
        </w:r>
      </w:p>
    </w:sdtContent>
  </w:sdt>
  <w:p w:rsidR="002E6557" w:rsidRDefault="002E65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5C"/>
    <w:rsid w:val="0001231D"/>
    <w:rsid w:val="000D2F0A"/>
    <w:rsid w:val="001133C5"/>
    <w:rsid w:val="001214BB"/>
    <w:rsid w:val="001A193B"/>
    <w:rsid w:val="001E18A2"/>
    <w:rsid w:val="001E337C"/>
    <w:rsid w:val="001E4E49"/>
    <w:rsid w:val="001E683E"/>
    <w:rsid w:val="00205187"/>
    <w:rsid w:val="00214620"/>
    <w:rsid w:val="002A1022"/>
    <w:rsid w:val="002B5B55"/>
    <w:rsid w:val="002B5BE8"/>
    <w:rsid w:val="002E6557"/>
    <w:rsid w:val="002F0ECC"/>
    <w:rsid w:val="00315875"/>
    <w:rsid w:val="003F78FC"/>
    <w:rsid w:val="00433E66"/>
    <w:rsid w:val="004628AC"/>
    <w:rsid w:val="004671BB"/>
    <w:rsid w:val="004A4F2B"/>
    <w:rsid w:val="004F4491"/>
    <w:rsid w:val="005860CC"/>
    <w:rsid w:val="00593136"/>
    <w:rsid w:val="005A4874"/>
    <w:rsid w:val="005E7AAE"/>
    <w:rsid w:val="005F7B7D"/>
    <w:rsid w:val="006114BD"/>
    <w:rsid w:val="00647317"/>
    <w:rsid w:val="006667DF"/>
    <w:rsid w:val="006A2779"/>
    <w:rsid w:val="00701741"/>
    <w:rsid w:val="00735199"/>
    <w:rsid w:val="00747001"/>
    <w:rsid w:val="0077601F"/>
    <w:rsid w:val="0082491A"/>
    <w:rsid w:val="00850616"/>
    <w:rsid w:val="0087415C"/>
    <w:rsid w:val="0089236A"/>
    <w:rsid w:val="0089676C"/>
    <w:rsid w:val="0091400B"/>
    <w:rsid w:val="00947785"/>
    <w:rsid w:val="00951E35"/>
    <w:rsid w:val="00972147"/>
    <w:rsid w:val="009F4F5D"/>
    <w:rsid w:val="00A455BC"/>
    <w:rsid w:val="00A6222F"/>
    <w:rsid w:val="00AC066F"/>
    <w:rsid w:val="00AE70AA"/>
    <w:rsid w:val="00B8686A"/>
    <w:rsid w:val="00BA4EEB"/>
    <w:rsid w:val="00BE3351"/>
    <w:rsid w:val="00BF6F8F"/>
    <w:rsid w:val="00C026A3"/>
    <w:rsid w:val="00C065CE"/>
    <w:rsid w:val="00C4535D"/>
    <w:rsid w:val="00C5375C"/>
    <w:rsid w:val="00CD71D3"/>
    <w:rsid w:val="00E15F35"/>
    <w:rsid w:val="00E36E76"/>
    <w:rsid w:val="00E45837"/>
    <w:rsid w:val="00EC6911"/>
    <w:rsid w:val="00EF5AFF"/>
    <w:rsid w:val="00EF633C"/>
    <w:rsid w:val="00FD3E0A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54CD-6C10-4FD7-B099-338098EA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а Ольга Ивановна (ТУ в Воронежской области )</dc:creator>
  <cp:lastModifiedBy>Серикова Ольга Ивановна (ТУ в Воронежской области )</cp:lastModifiedBy>
  <cp:revision>19</cp:revision>
  <dcterms:created xsi:type="dcterms:W3CDTF">2016-05-04T12:57:00Z</dcterms:created>
  <dcterms:modified xsi:type="dcterms:W3CDTF">2016-05-23T08:46:00Z</dcterms:modified>
</cp:coreProperties>
</file>